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</w:t>
      </w:r>
    </w:p>
    <w:p w:rsidR="00FB2454" w:rsidRPr="0049287A" w:rsidRDefault="00E62F87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3</w:t>
      </w:r>
      <w:r w:rsidR="00FB245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REALNA</w:t>
      </w:r>
      <w:r w:rsidR="004561FC">
        <w:rPr>
          <w:rFonts w:ascii="Arial" w:hAnsi="Arial" w:cs="Arial"/>
          <w:b/>
          <w:bCs/>
          <w:color w:val="000000"/>
          <w:sz w:val="24"/>
          <w:szCs w:val="24"/>
        </w:rPr>
        <w:t xml:space="preserve"> ŠTEVILA</w:t>
      </w:r>
    </w:p>
    <w:p w:rsidR="008E47E0" w:rsidRDefault="008E47E0" w:rsidP="008E47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jak v pisni obliki, s primeri in opisi, izkaže doseganje spodaj opisanih namenov učenja in izdelek vloži v svoj e-listovnik.</w:t>
      </w:r>
    </w:p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AMENI UČENJA</w:t>
      </w:r>
    </w:p>
    <w:p w:rsidR="009E1D0F" w:rsidRPr="009E1D0F" w:rsidRDefault="009E1D0F" w:rsidP="009E1D0F">
      <w:pPr>
        <w:pStyle w:val="Odstavekseznama"/>
        <w:numPr>
          <w:ilvl w:val="0"/>
          <w:numId w:val="3"/>
        </w:numPr>
        <w:rPr>
          <w:rFonts w:ascii="Arial" w:hAnsi="Arial" w:cs="Arial"/>
          <w:bCs/>
          <w:color w:val="000000"/>
          <w:sz w:val="24"/>
          <w:szCs w:val="24"/>
        </w:rPr>
      </w:pPr>
      <w:r w:rsidRPr="009E1D0F">
        <w:rPr>
          <w:rFonts w:ascii="Arial" w:hAnsi="Arial" w:cs="Arial"/>
          <w:bCs/>
          <w:sz w:val="24"/>
          <w:szCs w:val="24"/>
        </w:rPr>
        <w:t>Poznam in utemeljim razloge za vpeljavo realnih števil.</w:t>
      </w:r>
    </w:p>
    <w:p w:rsidR="009E1D0F" w:rsidRPr="009E1D0F" w:rsidRDefault="009E1D0F" w:rsidP="009E1D0F">
      <w:pPr>
        <w:pStyle w:val="Odstavekseznama"/>
        <w:numPr>
          <w:ilvl w:val="0"/>
          <w:numId w:val="3"/>
        </w:numPr>
        <w:rPr>
          <w:rFonts w:ascii="Arial" w:hAnsi="Arial" w:cs="Arial"/>
          <w:bCs/>
          <w:color w:val="000000"/>
          <w:sz w:val="24"/>
          <w:szCs w:val="24"/>
        </w:rPr>
      </w:pPr>
      <w:r w:rsidRPr="009E1D0F">
        <w:rPr>
          <w:rFonts w:ascii="Arial" w:hAnsi="Arial" w:cs="Arial"/>
          <w:bCs/>
          <w:sz w:val="24"/>
          <w:szCs w:val="24"/>
        </w:rPr>
        <w:t>Navedem nekaj primerov iracionalnih števil.</w:t>
      </w:r>
    </w:p>
    <w:p w:rsidR="009E1D0F" w:rsidRPr="009E1D0F" w:rsidRDefault="009E1D0F" w:rsidP="009E1D0F">
      <w:pPr>
        <w:pStyle w:val="Odstavekseznama"/>
        <w:numPr>
          <w:ilvl w:val="0"/>
          <w:numId w:val="3"/>
        </w:numPr>
        <w:rPr>
          <w:rFonts w:ascii="Arial" w:hAnsi="Arial" w:cs="Arial"/>
          <w:bCs/>
          <w:color w:val="000000"/>
          <w:sz w:val="24"/>
          <w:szCs w:val="24"/>
        </w:rPr>
      </w:pPr>
      <w:r w:rsidRPr="009E1D0F">
        <w:rPr>
          <w:rFonts w:ascii="Arial" w:hAnsi="Arial" w:cs="Arial"/>
          <w:bCs/>
          <w:sz w:val="24"/>
          <w:szCs w:val="24"/>
        </w:rPr>
        <w:t>Konstruiram nekatere kvadratne korene kot primere iracionalnih števil z uporabo Pitagorovega izreka.</w:t>
      </w:r>
    </w:p>
    <w:p w:rsidR="009E1D0F" w:rsidRPr="001516D6" w:rsidRDefault="009E1D0F" w:rsidP="009E1D0F">
      <w:pPr>
        <w:pStyle w:val="Odstavekseznama"/>
        <w:numPr>
          <w:ilvl w:val="0"/>
          <w:numId w:val="3"/>
        </w:numPr>
        <w:rPr>
          <w:rFonts w:ascii="Arial" w:hAnsi="Arial" w:cs="Arial"/>
          <w:bCs/>
          <w:color w:val="000000"/>
          <w:sz w:val="24"/>
          <w:szCs w:val="24"/>
        </w:rPr>
      </w:pPr>
      <w:r w:rsidRPr="009E1D0F">
        <w:rPr>
          <w:rFonts w:ascii="Arial" w:hAnsi="Arial" w:cs="Arial"/>
          <w:bCs/>
          <w:sz w:val="24"/>
          <w:szCs w:val="24"/>
        </w:rPr>
        <w:t>Interpretiram številsko premico kot realno os.</w:t>
      </w:r>
    </w:p>
    <w:p w:rsidR="001516D6" w:rsidRPr="00683F7D" w:rsidRDefault="001516D6" w:rsidP="009E1D0F">
      <w:pPr>
        <w:pStyle w:val="Odstavekseznama"/>
        <w:numPr>
          <w:ilvl w:val="0"/>
          <w:numId w:val="3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porabljam pravila za računanje s kvadratnimi koreni.</w:t>
      </w:r>
    </w:p>
    <w:p w:rsidR="00683F7D" w:rsidRPr="001516D6" w:rsidRDefault="00683F7D" w:rsidP="009E1D0F">
      <w:pPr>
        <w:pStyle w:val="Odstavekseznama"/>
        <w:numPr>
          <w:ilvl w:val="0"/>
          <w:numId w:val="3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šim kvadratno enačbo </w:t>
      </w:r>
      <m:oMath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=a, a&gt;0, a</m:t>
        </m:r>
        <m:r>
          <m:rPr>
            <m:scr m:val="double-struck"/>
          </m:rPr>
          <w:rPr>
            <w:rFonts w:ascii="Cambria Math" w:hAnsi="Cambria Math" w:cs="Arial"/>
            <w:sz w:val="24"/>
            <w:szCs w:val="24"/>
          </w:rPr>
          <m:t>∈R,</m:t>
        </m:r>
      </m:oMath>
      <w:r>
        <w:rPr>
          <w:rFonts w:ascii="Arial" w:hAnsi="Arial" w:cs="Arial"/>
          <w:bCs/>
          <w:sz w:val="24"/>
          <w:szCs w:val="24"/>
        </w:rPr>
        <w:t xml:space="preserve"> z razstavljanjem in s </w:t>
      </w:r>
      <w:proofErr w:type="spellStart"/>
      <w:r>
        <w:rPr>
          <w:rFonts w:ascii="Arial" w:hAnsi="Arial" w:cs="Arial"/>
          <w:bCs/>
          <w:sz w:val="24"/>
          <w:szCs w:val="24"/>
        </w:rPr>
        <w:t>korenjenjem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:rsidR="001516D6" w:rsidRPr="001516D6" w:rsidRDefault="001516D6" w:rsidP="009E1D0F">
      <w:pPr>
        <w:pStyle w:val="Odstavekseznama"/>
        <w:numPr>
          <w:ilvl w:val="0"/>
          <w:numId w:val="3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azložim in uporab</w:t>
      </w:r>
      <w:r w:rsidR="006F21FA">
        <w:rPr>
          <w:rFonts w:ascii="Arial" w:hAnsi="Arial" w:cs="Arial"/>
          <w:bCs/>
          <w:sz w:val="24"/>
          <w:szCs w:val="24"/>
        </w:rPr>
        <w:t>ljam</w:t>
      </w:r>
      <w:r>
        <w:rPr>
          <w:rFonts w:ascii="Arial" w:hAnsi="Arial" w:cs="Arial"/>
          <w:bCs/>
          <w:sz w:val="24"/>
          <w:szCs w:val="24"/>
        </w:rPr>
        <w:t xml:space="preserve"> zvezo </w:t>
      </w:r>
      <m:oMath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</m:oMath>
      <w:r>
        <w:rPr>
          <w:rFonts w:ascii="Arial" w:hAnsi="Arial" w:cs="Arial"/>
          <w:bCs/>
          <w:sz w:val="24"/>
          <w:szCs w:val="24"/>
        </w:rPr>
        <w:t>.</w:t>
      </w:r>
    </w:p>
    <w:p w:rsidR="001516D6" w:rsidRPr="009E1D0F" w:rsidRDefault="001516D6" w:rsidP="009E1D0F">
      <w:pPr>
        <w:pStyle w:val="Odstavekseznama"/>
        <w:numPr>
          <w:ilvl w:val="0"/>
          <w:numId w:val="3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ačunam kubične korene realnih števil natančno (na pamet) in z žepnim računalom.</w:t>
      </w:r>
    </w:p>
    <w:p w:rsidR="009E1D0F" w:rsidRPr="00234121" w:rsidRDefault="009E1D0F" w:rsidP="009E1D0F">
      <w:pPr>
        <w:pStyle w:val="Odstavekseznama"/>
        <w:numPr>
          <w:ilvl w:val="0"/>
          <w:numId w:val="3"/>
        </w:numPr>
        <w:rPr>
          <w:rFonts w:ascii="Arial" w:hAnsi="Arial" w:cs="Arial"/>
          <w:bCs/>
          <w:color w:val="000000"/>
          <w:sz w:val="24"/>
          <w:szCs w:val="24"/>
        </w:rPr>
      </w:pPr>
      <w:r w:rsidRPr="009E1D0F">
        <w:rPr>
          <w:rFonts w:ascii="Arial" w:hAnsi="Arial" w:cs="Arial"/>
          <w:bCs/>
          <w:sz w:val="24"/>
          <w:szCs w:val="24"/>
        </w:rPr>
        <w:t>Povežem geometrijsko in analitično predstavitev absolutne vrednosti realnih števil.</w:t>
      </w:r>
    </w:p>
    <w:p w:rsidR="00234121" w:rsidRPr="009E1D0F" w:rsidRDefault="00234121" w:rsidP="009E1D0F">
      <w:pPr>
        <w:pStyle w:val="Odstavekseznama"/>
        <w:numPr>
          <w:ilvl w:val="0"/>
          <w:numId w:val="3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enostavim izraz z absolutno vrednostjo.</w:t>
      </w:r>
    </w:p>
    <w:p w:rsidR="009E1D0F" w:rsidRPr="009E1D0F" w:rsidRDefault="009E1D0F" w:rsidP="009E1D0F">
      <w:pPr>
        <w:pStyle w:val="Odstavekseznama"/>
        <w:numPr>
          <w:ilvl w:val="0"/>
          <w:numId w:val="3"/>
        </w:numPr>
        <w:rPr>
          <w:rFonts w:ascii="Arial" w:hAnsi="Arial" w:cs="Arial"/>
          <w:bCs/>
          <w:color w:val="000000"/>
          <w:sz w:val="24"/>
          <w:szCs w:val="24"/>
        </w:rPr>
      </w:pPr>
      <w:r w:rsidRPr="009E1D0F">
        <w:rPr>
          <w:rFonts w:ascii="Arial" w:hAnsi="Arial" w:cs="Arial"/>
          <w:bCs/>
          <w:sz w:val="24"/>
          <w:szCs w:val="24"/>
        </w:rPr>
        <w:t>Rešim preproste enačbe z absolutno vrednostjo.</w:t>
      </w:r>
    </w:p>
    <w:p w:rsidR="009E1D0F" w:rsidRPr="009E1D0F" w:rsidRDefault="009E1D0F" w:rsidP="009E1D0F">
      <w:pPr>
        <w:pStyle w:val="Odstavekseznama"/>
        <w:numPr>
          <w:ilvl w:val="0"/>
          <w:numId w:val="3"/>
        </w:numPr>
        <w:rPr>
          <w:rFonts w:ascii="Arial" w:hAnsi="Arial" w:cs="Arial"/>
          <w:bCs/>
          <w:i/>
          <w:sz w:val="24"/>
          <w:szCs w:val="24"/>
        </w:rPr>
      </w:pPr>
      <w:r w:rsidRPr="009E1D0F">
        <w:rPr>
          <w:rFonts w:ascii="Arial" w:hAnsi="Arial" w:cs="Arial"/>
          <w:bCs/>
          <w:i/>
          <w:sz w:val="24"/>
          <w:szCs w:val="24"/>
        </w:rPr>
        <w:t>Rešim preproste neenačbe z absolutno vrednostjo realnih števil.</w:t>
      </w:r>
    </w:p>
    <w:p w:rsidR="009E1D0F" w:rsidRPr="009E1D0F" w:rsidRDefault="009E1D0F" w:rsidP="009E1D0F">
      <w:pPr>
        <w:pStyle w:val="Odstavekseznama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9E1D0F">
        <w:rPr>
          <w:rFonts w:ascii="Arial" w:hAnsi="Arial" w:cs="Arial"/>
          <w:bCs/>
          <w:sz w:val="24"/>
          <w:szCs w:val="24"/>
        </w:rPr>
        <w:t>Zaokrožujem decimalna števila.</w:t>
      </w:r>
    </w:p>
    <w:p w:rsidR="009E1D0F" w:rsidRPr="009E1D0F" w:rsidRDefault="009E1D0F" w:rsidP="009E1D0F">
      <w:pPr>
        <w:pStyle w:val="Odstavekseznama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9E1D0F">
        <w:rPr>
          <w:rFonts w:ascii="Arial" w:hAnsi="Arial" w:cs="Arial"/>
          <w:bCs/>
          <w:sz w:val="24"/>
          <w:szCs w:val="24"/>
        </w:rPr>
        <w:t>Primerjam pomen absolutne in relativne napake.</w:t>
      </w:r>
    </w:p>
    <w:p w:rsidR="009E1D0F" w:rsidRPr="009E1D0F" w:rsidRDefault="009E1D0F" w:rsidP="009E1D0F">
      <w:pPr>
        <w:pStyle w:val="Odstavekseznama"/>
        <w:numPr>
          <w:ilvl w:val="0"/>
          <w:numId w:val="3"/>
        </w:numPr>
        <w:rPr>
          <w:rFonts w:ascii="Arial" w:hAnsi="Arial" w:cs="Arial"/>
          <w:bCs/>
          <w:color w:val="000000"/>
          <w:sz w:val="24"/>
          <w:szCs w:val="24"/>
        </w:rPr>
      </w:pPr>
      <w:r w:rsidRPr="009E1D0F">
        <w:rPr>
          <w:rFonts w:ascii="Arial" w:hAnsi="Arial" w:cs="Arial"/>
          <w:bCs/>
          <w:sz w:val="24"/>
          <w:szCs w:val="24"/>
        </w:rPr>
        <w:t>Ocenim absolutno in relativno napako vsote, razlike, produkta in kvocienta dveh podatkov.</w:t>
      </w:r>
    </w:p>
    <w:p w:rsidR="009E1D0F" w:rsidRDefault="009E1D0F" w:rsidP="004C43CD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C43CD" w:rsidRDefault="004C43CD" w:rsidP="004C43CD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/>
          <w:bCs/>
          <w:color w:val="000000"/>
          <w:sz w:val="24"/>
          <w:szCs w:val="24"/>
        </w:rPr>
        <w:t>SAMOVREDNOTENJE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5293"/>
        <w:gridCol w:w="1228"/>
        <w:gridCol w:w="1239"/>
        <w:gridCol w:w="1307"/>
      </w:tblGrid>
      <w:tr w:rsidR="00F73B73" w:rsidRPr="0049287A" w:rsidTr="00234121">
        <w:trPr>
          <w:trHeight w:val="851"/>
        </w:trPr>
        <w:tc>
          <w:tcPr>
            <w:tcW w:w="5293" w:type="dxa"/>
            <w:vAlign w:val="center"/>
          </w:tcPr>
          <w:p w:rsidR="00F73B73" w:rsidRPr="00F917DB" w:rsidRDefault="00F73B73" w:rsidP="00056B0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znam in utemeljim razloge za vpeljavo realnih števil. </w:t>
            </w:r>
          </w:p>
        </w:tc>
        <w:tc>
          <w:tcPr>
            <w:tcW w:w="1228" w:type="dxa"/>
            <w:vAlign w:val="center"/>
          </w:tcPr>
          <w:p w:rsidR="00F73B73" w:rsidRPr="0049287A" w:rsidRDefault="00F73B73" w:rsidP="0005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8BC9412" wp14:editId="65892EBC">
                  <wp:extent cx="407188" cy="418750"/>
                  <wp:effectExtent l="0" t="0" r="0" b="0"/>
                  <wp:docPr id="13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vAlign w:val="center"/>
          </w:tcPr>
          <w:p w:rsidR="00F73B73" w:rsidRPr="0049287A" w:rsidRDefault="00F73B73" w:rsidP="0005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AD2C4FA" wp14:editId="62DB8D20">
                  <wp:extent cx="412981" cy="435585"/>
                  <wp:effectExtent l="0" t="0" r="0" b="0"/>
                  <wp:docPr id="17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  <w:vAlign w:val="center"/>
          </w:tcPr>
          <w:p w:rsidR="00F73B73" w:rsidRPr="0049287A" w:rsidRDefault="00F73B73" w:rsidP="0005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BC1EA75" wp14:editId="794C3835">
                  <wp:extent cx="407470" cy="401440"/>
                  <wp:effectExtent l="0" t="0" r="0" b="0"/>
                  <wp:docPr id="4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B73" w:rsidRPr="006D1E12" w:rsidTr="00056B01">
        <w:trPr>
          <w:trHeight w:val="1134"/>
        </w:trPr>
        <w:tc>
          <w:tcPr>
            <w:tcW w:w="9067" w:type="dxa"/>
            <w:gridSpan w:val="4"/>
            <w:vAlign w:val="center"/>
          </w:tcPr>
          <w:p w:rsidR="00234121" w:rsidRDefault="00234121" w:rsidP="0023412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D90354B" wp14:editId="30596413">
                  <wp:simplePos x="0" y="0"/>
                  <wp:positionH relativeFrom="column">
                    <wp:posOffset>3937000</wp:posOffset>
                  </wp:positionH>
                  <wp:positionV relativeFrom="paragraph">
                    <wp:posOffset>115570</wp:posOffset>
                  </wp:positionV>
                  <wp:extent cx="977900" cy="962025"/>
                  <wp:effectExtent l="0" t="0" r="0" b="9525"/>
                  <wp:wrapSquare wrapText="bothSides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81" t="29486" r="42183" b="9405"/>
                          <a:stretch/>
                        </pic:blipFill>
                        <pic:spPr bwMode="auto">
                          <a:xfrm>
                            <a:off x="0" y="0"/>
                            <a:ext cx="977900" cy="96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e:</w:t>
            </w:r>
          </w:p>
          <w:p w:rsidR="00234121" w:rsidRDefault="00234121" w:rsidP="0023412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234121" w:rsidRPr="009172BB" w:rsidRDefault="00234121" w:rsidP="00234121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9172B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Kolikšna je dolžina diagonale danega kvadrata?</w:t>
            </w:r>
          </w:p>
          <w:p w:rsidR="00234121" w:rsidRPr="009172BB" w:rsidRDefault="00234121" w:rsidP="00234121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9172BB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Kateri množici pripada tako dobljeno število?  </w:t>
            </w:r>
          </w:p>
          <w:p w:rsidR="00F73B73" w:rsidRPr="006D1E12" w:rsidRDefault="00F73B73" w:rsidP="00056B0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F73B73" w:rsidRPr="0049287A" w:rsidTr="00234121">
        <w:trPr>
          <w:trHeight w:val="851"/>
        </w:trPr>
        <w:tc>
          <w:tcPr>
            <w:tcW w:w="5293" w:type="dxa"/>
            <w:vAlign w:val="center"/>
          </w:tcPr>
          <w:p w:rsidR="00F73B73" w:rsidRPr="00F917DB" w:rsidRDefault="00F73B73" w:rsidP="00056B01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vedem nekaj primerov iracionalnih števil.</w:t>
            </w:r>
          </w:p>
        </w:tc>
        <w:tc>
          <w:tcPr>
            <w:tcW w:w="1228" w:type="dxa"/>
            <w:vAlign w:val="center"/>
          </w:tcPr>
          <w:p w:rsidR="00F73B73" w:rsidRPr="0049287A" w:rsidRDefault="00F73B73" w:rsidP="0005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02BD34E" wp14:editId="5C56421B">
                  <wp:extent cx="407188" cy="418750"/>
                  <wp:effectExtent l="0" t="0" r="0" b="0"/>
                  <wp:docPr id="8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vAlign w:val="center"/>
          </w:tcPr>
          <w:p w:rsidR="00F73B73" w:rsidRPr="0049287A" w:rsidRDefault="00F73B73" w:rsidP="0005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432FFDD" wp14:editId="638EBD5D">
                  <wp:extent cx="412981" cy="435585"/>
                  <wp:effectExtent l="0" t="0" r="0" b="0"/>
                  <wp:docPr id="9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  <w:vAlign w:val="center"/>
          </w:tcPr>
          <w:p w:rsidR="00F73B73" w:rsidRPr="0049287A" w:rsidRDefault="00F73B73" w:rsidP="0005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6039131" wp14:editId="01E60109">
                  <wp:extent cx="407470" cy="401440"/>
                  <wp:effectExtent l="0" t="0" r="0" b="0"/>
                  <wp:docPr id="10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B73" w:rsidRPr="0049287A" w:rsidTr="00056B01">
        <w:trPr>
          <w:trHeight w:val="1134"/>
        </w:trPr>
        <w:tc>
          <w:tcPr>
            <w:tcW w:w="9067" w:type="dxa"/>
            <w:gridSpan w:val="4"/>
            <w:vAlign w:val="center"/>
          </w:tcPr>
          <w:p w:rsidR="00234121" w:rsidRDefault="00234121" w:rsidP="0023412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lastRenderedPageBreak/>
              <w:t>Primer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i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234121" w:rsidRDefault="00234121" w:rsidP="0023412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234121" w:rsidRPr="003D7D45" w:rsidRDefault="00234121" w:rsidP="00234121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3D7D4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Navedi nekaj primerov iracionalnih števil.</w:t>
            </w:r>
          </w:p>
          <w:p w:rsidR="00234121" w:rsidRDefault="00234121" w:rsidP="0023412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234121" w:rsidRPr="003D7D45" w:rsidRDefault="00234121" w:rsidP="00234121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3D7D45">
              <w:rPr>
                <w:rFonts w:ascii="Arial" w:hAnsi="Arial" w:cs="Arial"/>
                <w:bCs/>
                <w:color w:val="0070C0"/>
                <w:sz w:val="24"/>
                <w:szCs w:val="24"/>
              </w:rPr>
              <w:t>Katera izmed izjav je pravilna?</w:t>
            </w:r>
          </w:p>
          <w:p w:rsidR="00234121" w:rsidRPr="003D7D45" w:rsidRDefault="00234121" w:rsidP="00234121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w:r w:rsidRPr="003D7D45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a) Vsota števil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 xml:space="preserve">4,65 </m:t>
              </m:r>
            </m:oMath>
            <w:r w:rsidRPr="003D7D45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in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3</m:t>
                  </m:r>
                </m:e>
              </m:rad>
            </m:oMath>
            <w:r w:rsidRPr="003D7D45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 je iracionalno število.</w:t>
            </w:r>
          </w:p>
          <w:p w:rsidR="00234121" w:rsidRPr="003D7D45" w:rsidRDefault="00234121" w:rsidP="00234121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w:r w:rsidRPr="003D7D45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b) Razlika med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11</m:t>
                  </m:r>
                </m:den>
              </m:f>
            </m:oMath>
            <w:r w:rsidRPr="003D7D45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 in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2</m:t>
                  </m:r>
                </m:e>
              </m:rad>
            </m:oMath>
            <w:r w:rsidRPr="003D7D45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 je periodično decimalno število.</w:t>
            </w:r>
          </w:p>
          <w:p w:rsidR="00234121" w:rsidRPr="003D7D45" w:rsidRDefault="00234121" w:rsidP="00234121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3D7D45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c) Če je vsota števil </w:t>
            </w:r>
            <m:oMath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a</m:t>
              </m:r>
            </m:oMath>
            <w:r w:rsidRPr="003D7D45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 in </w:t>
            </w:r>
            <m:oMath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b</m:t>
              </m:r>
            </m:oMath>
            <w:r w:rsidRPr="003D7D45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 iracionalno število, potem je število </w:t>
            </w:r>
            <m:oMath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a</m:t>
              </m:r>
            </m:oMath>
            <w:r w:rsidRPr="003D7D45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 iracionalno ali pa je število </w:t>
            </w:r>
            <m:oMath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b</m:t>
              </m:r>
            </m:oMath>
            <w:r w:rsidRPr="003D7D45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 iracionalno.</w:t>
            </w:r>
          </w:p>
          <w:p w:rsidR="00234121" w:rsidRPr="006D1E12" w:rsidRDefault="00234121" w:rsidP="0023412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234121" w:rsidRDefault="00234121" w:rsidP="00234121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 w:rsidRPr="003D7D45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Dani sta števili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 xml:space="preserve">a=1,12212221… </m:t>
              </m:r>
            </m:oMath>
            <w:r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in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 xml:space="preserve">b=3,43343334… </m:t>
              </m:r>
            </m:oMath>
            <w:r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Razmisli:</w:t>
            </w:r>
          </w:p>
          <w:p w:rsidR="00234121" w:rsidRDefault="00234121" w:rsidP="00234121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 w:rsidRPr="003D7D45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a)</w:t>
            </w:r>
            <w:r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 Ali sta števili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a</m:t>
              </m:r>
            </m:oMath>
            <w:r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 in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b</m:t>
              </m:r>
            </m:oMath>
            <w:r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 racionalni ali iracionalni?</w:t>
            </w:r>
          </w:p>
          <w:p w:rsidR="00234121" w:rsidRPr="003D7D45" w:rsidRDefault="00234121" w:rsidP="00234121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b) Števili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a</m:t>
              </m:r>
            </m:oMath>
            <w:r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 in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b</m:t>
              </m:r>
            </m:oMath>
            <w:r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 seštej. Ali je njuna vsota iracionalno število?</w:t>
            </w:r>
          </w:p>
          <w:p w:rsidR="00F73B73" w:rsidRPr="0049287A" w:rsidRDefault="00F73B73" w:rsidP="00056B01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F73B73" w:rsidRPr="0049287A" w:rsidTr="00234121">
        <w:trPr>
          <w:trHeight w:val="851"/>
        </w:trPr>
        <w:tc>
          <w:tcPr>
            <w:tcW w:w="5293" w:type="dxa"/>
            <w:vAlign w:val="center"/>
          </w:tcPr>
          <w:p w:rsidR="00F73B73" w:rsidRPr="00F917DB" w:rsidRDefault="00F73B73" w:rsidP="00056B01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onstruiram nekatere kvadratne korene kot primere iracionalnih števil z uporabo Pitagorovega izreka.</w:t>
            </w:r>
          </w:p>
        </w:tc>
        <w:tc>
          <w:tcPr>
            <w:tcW w:w="1228" w:type="dxa"/>
            <w:vAlign w:val="center"/>
          </w:tcPr>
          <w:p w:rsidR="00F73B73" w:rsidRPr="0049287A" w:rsidRDefault="00F73B73" w:rsidP="0005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9001D2C" wp14:editId="346BE1E0">
                  <wp:extent cx="407188" cy="418750"/>
                  <wp:effectExtent l="0" t="0" r="0" b="0"/>
                  <wp:docPr id="11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vAlign w:val="center"/>
          </w:tcPr>
          <w:p w:rsidR="00F73B73" w:rsidRPr="0049287A" w:rsidRDefault="00F73B73" w:rsidP="0005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9C52465" wp14:editId="0B11FE40">
                  <wp:extent cx="412981" cy="435585"/>
                  <wp:effectExtent l="0" t="0" r="0" b="0"/>
                  <wp:docPr id="12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  <w:vAlign w:val="center"/>
          </w:tcPr>
          <w:p w:rsidR="00F73B73" w:rsidRPr="0049287A" w:rsidRDefault="00F73B73" w:rsidP="0005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C53A2A2" wp14:editId="3F930255">
                  <wp:extent cx="407470" cy="401440"/>
                  <wp:effectExtent l="0" t="0" r="0" b="0"/>
                  <wp:docPr id="14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B73" w:rsidRPr="0049287A" w:rsidTr="00056B01">
        <w:trPr>
          <w:trHeight w:val="1134"/>
        </w:trPr>
        <w:tc>
          <w:tcPr>
            <w:tcW w:w="9067" w:type="dxa"/>
            <w:gridSpan w:val="4"/>
            <w:vAlign w:val="center"/>
          </w:tcPr>
          <w:p w:rsidR="00234121" w:rsidRDefault="00234121" w:rsidP="0023412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e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234121" w:rsidRDefault="00234121" w:rsidP="00234121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234121" w:rsidRPr="003D7D45" w:rsidRDefault="00234121" w:rsidP="00234121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3D7D45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Na številski premici predstavi števili:</w:t>
            </w:r>
          </w:p>
          <w:p w:rsidR="00234121" w:rsidRPr="003D7D45" w:rsidRDefault="00234121" w:rsidP="00234121">
            <w:pPr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</w:pPr>
            <w:r w:rsidRPr="003D7D45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a) 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2</m:t>
                  </m:r>
                </m:e>
              </m:rad>
            </m:oMath>
          </w:p>
          <w:p w:rsidR="00234121" w:rsidRPr="003D7D45" w:rsidRDefault="00234121" w:rsidP="00234121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3D7D45"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  <w:t xml:space="preserve">b)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5</m:t>
                  </m:r>
                </m:e>
              </m:rad>
            </m:oMath>
          </w:p>
          <w:p w:rsidR="00F73B73" w:rsidRPr="0049287A" w:rsidRDefault="00F73B73" w:rsidP="00056B01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F73B73" w:rsidRPr="0049287A" w:rsidTr="00234121">
        <w:trPr>
          <w:trHeight w:val="851"/>
        </w:trPr>
        <w:tc>
          <w:tcPr>
            <w:tcW w:w="5293" w:type="dxa"/>
            <w:vAlign w:val="center"/>
          </w:tcPr>
          <w:p w:rsidR="00F73B73" w:rsidRPr="00F917DB" w:rsidRDefault="00F73B73" w:rsidP="00056B01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terpretiram številsko premico kot realno os.</w:t>
            </w:r>
          </w:p>
        </w:tc>
        <w:tc>
          <w:tcPr>
            <w:tcW w:w="1228" w:type="dxa"/>
            <w:vAlign w:val="center"/>
          </w:tcPr>
          <w:p w:rsidR="00F73B73" w:rsidRPr="0049287A" w:rsidRDefault="00F73B73" w:rsidP="0005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2F54C36" wp14:editId="177957CF">
                  <wp:extent cx="407188" cy="418750"/>
                  <wp:effectExtent l="0" t="0" r="0" b="0"/>
                  <wp:docPr id="15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vAlign w:val="center"/>
          </w:tcPr>
          <w:p w:rsidR="00F73B73" w:rsidRPr="0049287A" w:rsidRDefault="00F73B73" w:rsidP="0005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52A6FC7" wp14:editId="680EEC06">
                  <wp:extent cx="412981" cy="435585"/>
                  <wp:effectExtent l="0" t="0" r="0" b="0"/>
                  <wp:docPr id="16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  <w:vAlign w:val="center"/>
          </w:tcPr>
          <w:p w:rsidR="00F73B73" w:rsidRPr="0049287A" w:rsidRDefault="00F73B73" w:rsidP="0005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F818E01" wp14:editId="48317E73">
                  <wp:extent cx="407470" cy="401440"/>
                  <wp:effectExtent l="0" t="0" r="0" b="0"/>
                  <wp:docPr id="18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B73" w:rsidRPr="0049287A" w:rsidTr="00056B01">
        <w:trPr>
          <w:trHeight w:val="1134"/>
        </w:trPr>
        <w:tc>
          <w:tcPr>
            <w:tcW w:w="9067" w:type="dxa"/>
            <w:gridSpan w:val="4"/>
            <w:vAlign w:val="center"/>
          </w:tcPr>
          <w:p w:rsidR="00234121" w:rsidRDefault="00234121" w:rsidP="0023412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i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234121" w:rsidRDefault="00234121" w:rsidP="00234121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234121" w:rsidRPr="007009A7" w:rsidRDefault="00234121" w:rsidP="00234121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7009A7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Ali na številski premici obstajajo točke, ki ne predstavljajo racionalnih števil?</w:t>
            </w:r>
          </w:p>
          <w:p w:rsidR="00234121" w:rsidRDefault="00234121" w:rsidP="00234121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234121" w:rsidRDefault="00234121" w:rsidP="00234121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7009A7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Zapiši pogoj, ki mu zadoščajo točke danega intervala. Množico točk predstavi na številski premici.</w:t>
            </w:r>
          </w:p>
          <w:p w:rsidR="00234121" w:rsidRPr="007009A7" w:rsidRDefault="00234121" w:rsidP="00234121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7009A7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a)  </w:t>
            </w:r>
            <m:oMath>
              <m:d>
                <m:dPr>
                  <m:endChr m:val=""/>
                  <m:ctrlPr>
                    <w:rPr>
                      <w:rFonts w:ascii="Cambria Math" w:hAnsi="Cambria Math" w:cs="Arial"/>
                      <w:i/>
                      <w:noProof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FF0000"/>
                      <w:sz w:val="24"/>
                      <w:szCs w:val="24"/>
                    </w:rPr>
                    <m:t>2</m:t>
                  </m:r>
                </m:e>
              </m:d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 xml:space="preserve">, </m:t>
              </m:r>
              <m:d>
                <m:dPr>
                  <m:begChr m:val=""/>
                  <m:endChr m:val="]"/>
                  <m:ctrlPr>
                    <w:rPr>
                      <w:rFonts w:ascii="Cambria Math" w:hAnsi="Cambria Math" w:cs="Arial"/>
                      <w:i/>
                      <w:noProof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FF0000"/>
                      <w:sz w:val="24"/>
                      <w:szCs w:val="24"/>
                    </w:rPr>
                    <m:t>4</m:t>
                  </m:r>
                </m:e>
              </m:d>
            </m:oMath>
          </w:p>
          <w:p w:rsidR="00234121" w:rsidRPr="007009A7" w:rsidRDefault="00234121" w:rsidP="00234121">
            <w:pPr>
              <w:rPr>
                <w:rFonts w:ascii="Arial" w:eastAsiaTheme="minorEastAsia" w:hAnsi="Arial" w:cs="Arial"/>
                <w:noProof/>
                <w:color w:val="FF0000"/>
                <w:sz w:val="24"/>
                <w:szCs w:val="24"/>
              </w:rPr>
            </w:pPr>
            <w:r w:rsidRPr="007009A7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b) 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FF0000"/>
                      <w:sz w:val="24"/>
                      <w:szCs w:val="24"/>
                    </w:rPr>
                    <m:t>-3, 7</m:t>
                  </m:r>
                </m:e>
              </m:d>
            </m:oMath>
          </w:p>
          <w:p w:rsidR="00234121" w:rsidRPr="007009A7" w:rsidRDefault="00234121" w:rsidP="00234121">
            <w:pPr>
              <w:rPr>
                <w:rFonts w:ascii="Arial" w:eastAsiaTheme="minorEastAsia" w:hAnsi="Arial" w:cs="Arial"/>
                <w:noProof/>
                <w:color w:val="FF0000"/>
                <w:sz w:val="24"/>
                <w:szCs w:val="24"/>
              </w:rPr>
            </w:pPr>
            <w:r w:rsidRPr="007009A7">
              <w:rPr>
                <w:rFonts w:ascii="Arial" w:eastAsiaTheme="minorEastAsia" w:hAnsi="Arial" w:cs="Arial"/>
                <w:noProof/>
                <w:color w:val="FF0000"/>
                <w:sz w:val="24"/>
                <w:szCs w:val="24"/>
              </w:rPr>
              <w:t xml:space="preserve">c)  </w:t>
            </w:r>
            <m:oMath>
              <m:d>
                <m:dPr>
                  <m:endChr m:val=""/>
                  <m:ctrlPr>
                    <w:rPr>
                      <w:rFonts w:ascii="Cambria Math" w:hAnsi="Cambria Math" w:cs="Arial"/>
                      <w:i/>
                      <w:noProof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FF0000"/>
                      <w:sz w:val="24"/>
                      <w:szCs w:val="24"/>
                    </w:rPr>
                    <m:t>-∞</m:t>
                  </m:r>
                </m:e>
              </m:d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 xml:space="preserve">, </m:t>
              </m:r>
              <m:d>
                <m:dPr>
                  <m:begChr m:val=""/>
                  <m:endChr m:val="]"/>
                  <m:ctrlPr>
                    <w:rPr>
                      <w:rFonts w:ascii="Cambria Math" w:hAnsi="Cambria Math" w:cs="Arial"/>
                      <w:i/>
                      <w:noProof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FF0000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noProof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noProof/>
                          <w:color w:val="FF0000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noProof/>
                          <w:color w:val="FF0000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oMath>
          </w:p>
          <w:p w:rsidR="00234121" w:rsidRPr="007009A7" w:rsidRDefault="00234121" w:rsidP="00234121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7009A7">
              <w:rPr>
                <w:rFonts w:ascii="Arial" w:eastAsiaTheme="minorEastAsia" w:hAnsi="Arial" w:cs="Arial"/>
                <w:noProof/>
                <w:color w:val="FF0000"/>
                <w:sz w:val="24"/>
                <w:szCs w:val="24"/>
              </w:rPr>
              <w:t xml:space="preserve">č) 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FF0000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noProof/>
                          <w:color w:val="FF000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noProof/>
                          <w:color w:val="FF0000"/>
                          <w:sz w:val="24"/>
                          <w:szCs w:val="24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="Arial"/>
                      <w:noProof/>
                      <w:color w:val="FF0000"/>
                      <w:sz w:val="24"/>
                      <w:szCs w:val="24"/>
                    </w:rPr>
                    <m:t>, ∞</m:t>
                  </m:r>
                </m:e>
              </m:d>
            </m:oMath>
          </w:p>
          <w:p w:rsidR="00234121" w:rsidRDefault="00234121" w:rsidP="00234121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234121" w:rsidRDefault="00234121" w:rsidP="00234121">
            <w:pPr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</w:pPr>
            <w:r w:rsidRPr="007009A7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Dan je interval </w:t>
            </w:r>
            <m:oMath>
              <m:d>
                <m:dPr>
                  <m:endChr m:val=""/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-5</m:t>
                  </m:r>
                </m:e>
              </m:d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 xml:space="preserve">, </m:t>
              </m:r>
              <m:d>
                <m:dPr>
                  <m:begChr m:val=""/>
                  <m:endChr m:val="]"/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1</m:t>
                  </m:r>
                </m:e>
              </m:d>
            </m:oMath>
            <w:r w:rsidRPr="007009A7"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  <w:t xml:space="preserve">. </w:t>
            </w:r>
          </w:p>
          <w:p w:rsidR="00234121" w:rsidRDefault="00234121" w:rsidP="00234121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7009A7"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  <w:t>a)</w:t>
            </w:r>
            <w:r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 Koliko naravnih števil vsebuje?</w:t>
            </w:r>
          </w:p>
          <w:p w:rsidR="00234121" w:rsidRDefault="00234121" w:rsidP="00234121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b) Koliko celih števil vsebuje?</w:t>
            </w:r>
          </w:p>
          <w:p w:rsidR="00234121" w:rsidRDefault="00234121" w:rsidP="00234121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c) Koliko racionalnih števil vsebuje?</w:t>
            </w:r>
          </w:p>
          <w:p w:rsidR="00234121" w:rsidRDefault="00234121" w:rsidP="00234121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č) Koliko realnih števil vsebuje?</w:t>
            </w:r>
          </w:p>
          <w:p w:rsidR="0027352E" w:rsidRDefault="0027352E" w:rsidP="00056B01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234121" w:rsidRDefault="00234121" w:rsidP="00234121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 w:rsidRPr="007009A7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Na številski </w:t>
            </w:r>
            <w:r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premici nariši in zapiši rešitev, ki ustreza pogoju:</w:t>
            </w:r>
          </w:p>
          <w:p w:rsidR="00234121" w:rsidRPr="007009A7" w:rsidRDefault="00234121" w:rsidP="00234121">
            <w:pPr>
              <w:rPr>
                <w:rFonts w:ascii="Arial" w:hAnsi="Arial" w:cs="Arial"/>
                <w:noProof/>
                <w:color w:val="00B050"/>
                <w:sz w:val="16"/>
                <w:szCs w:val="16"/>
              </w:rPr>
            </w:pPr>
          </w:p>
          <w:p w:rsidR="00234121" w:rsidRPr="0049287A" w:rsidRDefault="00234121" w:rsidP="00B3773D">
            <w:pPr>
              <w:rPr>
                <w:rFonts w:ascii="Arial" w:hAnsi="Arial" w:cs="Arial"/>
                <w:noProof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noProof/>
                        <w:color w:val="00B050"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noProof/>
                            <w:color w:val="00B05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noProof/>
                            <w:color w:val="00B050"/>
                            <w:sz w:val="24"/>
                            <w:szCs w:val="24"/>
                          </w:rPr>
                          <m:t xml:space="preserve">-3, 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noProof/>
                                <w:color w:val="00B05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noProof/>
                                <w:color w:val="00B050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noProof/>
                                <w:color w:val="00B050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  <w:noProof/>
                        <w:color w:val="00B050"/>
                        <w:sz w:val="24"/>
                        <w:szCs w:val="24"/>
                      </w:rPr>
                      <m:t>∪</m:t>
                    </m:r>
                    <m:d>
                      <m:dPr>
                        <m:endChr m:val=""/>
                        <m:ctrlPr>
                          <w:rPr>
                            <w:rFonts w:ascii="Cambria Math" w:hAnsi="Cambria Math" w:cs="Arial"/>
                            <w:i/>
                            <w:noProof/>
                            <w:color w:val="00B05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noProof/>
                            <w:color w:val="00B050"/>
                            <w:sz w:val="24"/>
                            <w:szCs w:val="24"/>
                          </w:rPr>
                          <m:t xml:space="preserve">0, </m:t>
                        </m:r>
                        <m:d>
                          <m:dPr>
                            <m:begChr m:val=""/>
                            <m:endChr m:val="]"/>
                            <m:ctrlPr>
                              <w:rPr>
                                <w:rFonts w:ascii="Cambria Math" w:hAnsi="Cambria Math" w:cs="Arial"/>
                                <w:i/>
                                <w:noProof/>
                                <w:color w:val="00B05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Arial"/>
                                    <w:i/>
                                    <w:noProof/>
                                    <w:color w:val="00B050"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Arial"/>
                                    <w:noProof/>
                                    <w:color w:val="00B050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rad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 w:cs="Arial"/>
                    <w:noProof/>
                    <w:color w:val="00B050"/>
                    <w:sz w:val="24"/>
                    <w:szCs w:val="24"/>
                  </w:rPr>
                  <m:t>∩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noProof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noProof/>
                        <w:color w:val="00B050"/>
                        <w:sz w:val="24"/>
                        <w:szCs w:val="24"/>
                      </w:rPr>
                      <m:t>-1, ∞</m:t>
                    </m:r>
                  </m:e>
                </m:d>
              </m:oMath>
            </m:oMathPara>
          </w:p>
        </w:tc>
      </w:tr>
      <w:tr w:rsidR="00DC16D4" w:rsidRPr="0049287A" w:rsidTr="00234121">
        <w:trPr>
          <w:trHeight w:val="851"/>
        </w:trPr>
        <w:tc>
          <w:tcPr>
            <w:tcW w:w="5293" w:type="dxa"/>
            <w:vAlign w:val="center"/>
          </w:tcPr>
          <w:p w:rsidR="00DC16D4" w:rsidRPr="00F917DB" w:rsidRDefault="00DC16D4" w:rsidP="00CA6FCF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Uporabljam pravila za računanje s kvadratnimi koreni.</w:t>
            </w:r>
          </w:p>
        </w:tc>
        <w:tc>
          <w:tcPr>
            <w:tcW w:w="1228" w:type="dxa"/>
            <w:vAlign w:val="center"/>
          </w:tcPr>
          <w:p w:rsidR="00DC16D4" w:rsidRPr="0049287A" w:rsidRDefault="00DC16D4" w:rsidP="00CA6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44EFB0B" wp14:editId="6501828D">
                  <wp:extent cx="407188" cy="418750"/>
                  <wp:effectExtent l="0" t="0" r="0" b="0"/>
                  <wp:docPr id="23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vAlign w:val="center"/>
          </w:tcPr>
          <w:p w:rsidR="00DC16D4" w:rsidRPr="0049287A" w:rsidRDefault="00DC16D4" w:rsidP="00CA6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5FA45D9" wp14:editId="6D565B83">
                  <wp:extent cx="412981" cy="435585"/>
                  <wp:effectExtent l="0" t="0" r="0" b="0"/>
                  <wp:docPr id="6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  <w:vAlign w:val="center"/>
          </w:tcPr>
          <w:p w:rsidR="00DC16D4" w:rsidRPr="0049287A" w:rsidRDefault="00DC16D4" w:rsidP="00CA6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501ADF2" wp14:editId="4C7AF268">
                  <wp:extent cx="407470" cy="401440"/>
                  <wp:effectExtent l="0" t="0" r="0" b="0"/>
                  <wp:docPr id="44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121" w:rsidRPr="0049287A" w:rsidTr="00077CDB">
        <w:trPr>
          <w:trHeight w:val="1134"/>
        </w:trPr>
        <w:tc>
          <w:tcPr>
            <w:tcW w:w="9067" w:type="dxa"/>
            <w:gridSpan w:val="4"/>
            <w:vAlign w:val="center"/>
          </w:tcPr>
          <w:p w:rsidR="00234121" w:rsidRDefault="00234121" w:rsidP="0023412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a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234121" w:rsidRDefault="00234121" w:rsidP="0023412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234121" w:rsidRDefault="00234121" w:rsidP="00234121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EC697A">
              <w:rPr>
                <w:rFonts w:ascii="Arial" w:hAnsi="Arial" w:cs="Arial"/>
                <w:bCs/>
                <w:color w:val="0070C0"/>
                <w:sz w:val="24"/>
                <w:szCs w:val="24"/>
              </w:rPr>
              <w:t>Izračunaj oziroma racionaliziraj.</w:t>
            </w:r>
          </w:p>
          <w:p w:rsidR="00234121" w:rsidRPr="00C67E49" w:rsidRDefault="00234121" w:rsidP="00234121">
            <w:pPr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</w:p>
          <w:p w:rsidR="00234121" w:rsidRDefault="00234121" w:rsidP="00234121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w:r w:rsidRPr="00EC697A">
              <w:rPr>
                <w:rFonts w:ascii="Arial" w:hAnsi="Arial" w:cs="Arial"/>
                <w:bCs/>
                <w:color w:val="0070C0"/>
                <w:sz w:val="24"/>
                <w:szCs w:val="24"/>
              </w:rPr>
              <w:t>a)</w:t>
            </w:r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 xml:space="preserve">3 </m:t>
                  </m:r>
                </m:e>
              </m:rad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27</m:t>
                      </m:r>
                    </m:e>
                  </m:rad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-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12</m:t>
                      </m:r>
                    </m:e>
                  </m:rad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75</m:t>
                      </m:r>
                    </m:e>
                  </m:rad>
                </m:e>
              </m:d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=</m:t>
              </m:r>
            </m:oMath>
          </w:p>
          <w:p w:rsidR="00234121" w:rsidRPr="00C67E49" w:rsidRDefault="00234121" w:rsidP="00234121">
            <w:pPr>
              <w:rPr>
                <w:rFonts w:ascii="Arial" w:eastAsiaTheme="minorEastAsia" w:hAnsi="Arial" w:cs="Arial"/>
                <w:bCs/>
                <w:color w:val="0070C0"/>
                <w:sz w:val="16"/>
                <w:szCs w:val="16"/>
              </w:rPr>
            </w:pPr>
          </w:p>
          <w:p w:rsidR="00234121" w:rsidRDefault="00234121" w:rsidP="00234121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b)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rad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70C0"/>
                              <w:sz w:val="24"/>
                              <w:szCs w:val="24"/>
                            </w:rPr>
                            <m:t>6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70C0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70C0"/>
                              <w:sz w:val="24"/>
                              <w:szCs w:val="24"/>
                            </w:rPr>
                            <m:t>1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=</m:t>
              </m:r>
            </m:oMath>
          </w:p>
          <w:p w:rsidR="00234121" w:rsidRPr="00C67E49" w:rsidRDefault="00234121" w:rsidP="00234121">
            <w:pPr>
              <w:rPr>
                <w:rFonts w:ascii="Arial" w:eastAsiaTheme="minorEastAsia" w:hAnsi="Arial" w:cs="Arial"/>
                <w:bCs/>
                <w:color w:val="0070C0"/>
                <w:sz w:val="16"/>
                <w:szCs w:val="16"/>
              </w:rPr>
            </w:pPr>
          </w:p>
          <w:p w:rsidR="00234121" w:rsidRDefault="00234121" w:rsidP="00234121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c)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3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5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3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5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-6∙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>=</w:t>
            </w:r>
          </w:p>
          <w:p w:rsidR="00234121" w:rsidRPr="00C67E49" w:rsidRDefault="00234121" w:rsidP="00234121">
            <w:pPr>
              <w:rPr>
                <w:rFonts w:ascii="Arial" w:eastAsiaTheme="minorEastAsia" w:hAnsi="Arial" w:cs="Arial"/>
                <w:bCs/>
                <w:color w:val="0070C0"/>
                <w:sz w:val="16"/>
                <w:szCs w:val="16"/>
              </w:rPr>
            </w:pPr>
          </w:p>
          <w:p w:rsidR="00234121" w:rsidRDefault="00234121" w:rsidP="00234121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č)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23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: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23</m:t>
                      </m:r>
                    </m:e>
                  </m:rad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∙46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11</m:t>
                  </m:r>
                </m:den>
              </m:f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=</m:t>
              </m:r>
            </m:oMath>
          </w:p>
          <w:p w:rsidR="00234121" w:rsidRPr="00C67E49" w:rsidRDefault="00234121" w:rsidP="00234121">
            <w:pPr>
              <w:rPr>
                <w:rFonts w:ascii="Arial" w:eastAsiaTheme="minorEastAsia" w:hAnsi="Arial" w:cs="Arial"/>
                <w:bCs/>
                <w:color w:val="0070C0"/>
                <w:sz w:val="16"/>
                <w:szCs w:val="16"/>
              </w:rPr>
            </w:pPr>
          </w:p>
          <w:p w:rsidR="00234121" w:rsidRDefault="00234121" w:rsidP="00234121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d) 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2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7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: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2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7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-3</m:t>
                  </m:r>
                </m:e>
              </m:d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5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21</m:t>
                      </m:r>
                    </m:e>
                  </m:rad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5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21</m:t>
                      </m:r>
                    </m:e>
                  </m:rad>
                </m:e>
              </m:rad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=</m:t>
              </m:r>
            </m:oMath>
          </w:p>
          <w:p w:rsidR="00234121" w:rsidRPr="00C67E49" w:rsidRDefault="00234121" w:rsidP="00234121">
            <w:pPr>
              <w:rPr>
                <w:rFonts w:ascii="Arial" w:eastAsiaTheme="minorEastAsia" w:hAnsi="Arial" w:cs="Arial"/>
                <w:bCs/>
                <w:color w:val="0070C0"/>
                <w:sz w:val="16"/>
                <w:szCs w:val="16"/>
              </w:rPr>
            </w:pPr>
          </w:p>
          <w:p w:rsidR="00234121" w:rsidRDefault="00234121" w:rsidP="00234121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e)  </w:t>
            </w:r>
            <m:oMath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6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: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70C0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70C0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: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=</m:t>
              </m:r>
            </m:oMath>
          </w:p>
          <w:p w:rsidR="00234121" w:rsidRPr="00C67E49" w:rsidRDefault="00234121" w:rsidP="00234121">
            <w:pPr>
              <w:rPr>
                <w:rFonts w:ascii="Arial" w:eastAsiaTheme="minorEastAsia" w:hAnsi="Arial" w:cs="Arial"/>
                <w:bCs/>
                <w:color w:val="0070C0"/>
                <w:sz w:val="16"/>
                <w:szCs w:val="16"/>
              </w:rPr>
            </w:pPr>
          </w:p>
          <w:p w:rsidR="00234121" w:rsidRPr="00EC697A" w:rsidRDefault="00234121" w:rsidP="00234121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f)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5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70C0"/>
                              <w:sz w:val="24"/>
                              <w:szCs w:val="24"/>
                            </w:rPr>
                            <m:t>6</m:t>
                          </m:r>
                        </m:e>
                      </m:rad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5+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70C0"/>
                              <w:sz w:val="24"/>
                              <w:szCs w:val="24"/>
                            </w:rPr>
                            <m:t>6</m:t>
                          </m:r>
                        </m:e>
                      </m:rad>
                    </m:e>
                  </m:rad>
                </m:den>
              </m:f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=</m:t>
              </m:r>
            </m:oMath>
          </w:p>
          <w:p w:rsidR="00234121" w:rsidRDefault="00234121" w:rsidP="00234121">
            <w:pPr>
              <w:rPr>
                <w:noProof/>
              </w:rPr>
            </w:pPr>
          </w:p>
          <w:p w:rsidR="00234121" w:rsidRDefault="00234121" w:rsidP="00234121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 w:rsidRPr="00C67E49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Poenostavi dane izraze.</w:t>
            </w:r>
          </w:p>
          <w:p w:rsidR="00234121" w:rsidRPr="00C67E49" w:rsidRDefault="00234121" w:rsidP="00234121">
            <w:pPr>
              <w:rPr>
                <w:rFonts w:ascii="Arial" w:hAnsi="Arial" w:cs="Arial"/>
                <w:noProof/>
                <w:color w:val="00B050"/>
                <w:sz w:val="16"/>
                <w:szCs w:val="16"/>
              </w:rPr>
            </w:pPr>
          </w:p>
          <w:p w:rsidR="00234121" w:rsidRDefault="00234121" w:rsidP="00234121">
            <w:pPr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</w:pPr>
            <w:r w:rsidRPr="00C67E49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a)</w:t>
            </w:r>
            <w:r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 </w:t>
            </w:r>
            <w:r w:rsidRPr="00C67E49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11-6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noProof/>
                          <w:color w:val="00B05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noProof/>
                          <w:color w:val="00B050"/>
                          <w:sz w:val="24"/>
                          <w:szCs w:val="24"/>
                        </w:rPr>
                        <m:t>2</m:t>
                      </m:r>
                    </m:e>
                  </m:rad>
                </m:e>
              </m:rad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=</m:t>
              </m:r>
            </m:oMath>
          </w:p>
          <w:p w:rsidR="00234121" w:rsidRPr="00C67E49" w:rsidRDefault="00234121" w:rsidP="00234121">
            <w:pPr>
              <w:rPr>
                <w:rFonts w:ascii="Arial" w:eastAsiaTheme="minorEastAsia" w:hAnsi="Arial" w:cs="Arial"/>
                <w:noProof/>
                <w:color w:val="00B050"/>
                <w:sz w:val="16"/>
                <w:szCs w:val="16"/>
              </w:rPr>
            </w:pPr>
          </w:p>
          <w:p w:rsidR="00234121" w:rsidRDefault="00234121" w:rsidP="00234121">
            <w:pPr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  <w:t xml:space="preserve">b)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color w:val="00B050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  <w:color w:val="00B05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noProof/>
                              <w:color w:val="00B050"/>
                              <w:sz w:val="24"/>
                              <w:szCs w:val="24"/>
                            </w:rPr>
                            <m:t>1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noProof/>
                                  <w:color w:val="00B050"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noProof/>
                                  <w:color w:val="00B050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noProof/>
                          <w:color w:val="00B050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Arial"/>
                  <w:noProof/>
                  <w:color w:val="00B050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color w:val="00B050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  <w:color w:val="00B050"/>
                              <w:sz w:val="24"/>
                              <w:szCs w:val="24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noProof/>
                                  <w:color w:val="00B050"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noProof/>
                                  <w:color w:val="00B050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Arial"/>
                              <w:noProof/>
                              <w:color w:val="00B050"/>
                              <w:sz w:val="24"/>
                              <w:szCs w:val="24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noProof/>
                                  <w:color w:val="00B050"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noProof/>
                                  <w:color w:val="00B050"/>
                                  <w:sz w:val="24"/>
                                  <w:szCs w:val="24"/>
                                </w:rPr>
                                <m:t>3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noProof/>
                          <w:color w:val="00B050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Arial"/>
                  <w:noProof/>
                  <w:color w:val="00B050"/>
                  <w:sz w:val="24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color w:val="00B050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  <w:color w:val="00B050"/>
                              <w:sz w:val="24"/>
                              <w:szCs w:val="24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noProof/>
                                  <w:color w:val="00B050"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noProof/>
                                  <w:color w:val="00B050"/>
                                  <w:sz w:val="24"/>
                                  <w:szCs w:val="24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Arial"/>
                              <w:noProof/>
                              <w:color w:val="00B050"/>
                              <w:sz w:val="24"/>
                              <w:szCs w:val="24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noProof/>
                          <w:color w:val="00B050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Arial"/>
                  <w:noProof/>
                  <w:color w:val="00B050"/>
                  <w:sz w:val="24"/>
                  <w:szCs w:val="24"/>
                </w:rPr>
                <m:t>=</m:t>
              </m:r>
            </m:oMath>
          </w:p>
          <w:p w:rsidR="00234121" w:rsidRPr="00C67E49" w:rsidRDefault="00234121" w:rsidP="00234121">
            <w:pPr>
              <w:rPr>
                <w:rFonts w:ascii="Arial" w:eastAsiaTheme="minorEastAsia" w:hAnsi="Arial" w:cs="Arial"/>
                <w:noProof/>
                <w:color w:val="00B050"/>
                <w:sz w:val="16"/>
                <w:szCs w:val="16"/>
              </w:rPr>
            </w:pPr>
          </w:p>
          <w:p w:rsidR="00234121" w:rsidRDefault="00234121" w:rsidP="00234121">
            <w:pPr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  <w:t xml:space="preserve">c)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color w:val="00B05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noProof/>
                          <w:color w:val="00B050"/>
                          <w:sz w:val="24"/>
                          <w:szCs w:val="24"/>
                        </w:rPr>
                        <m:t>8</m:t>
                      </m:r>
                    </m:e>
                  </m:rad>
                  <m:r>
                    <w:rPr>
                      <w:rFonts w:ascii="Cambria Math" w:eastAsiaTheme="minorEastAsia" w:hAnsi="Cambria Math" w:cs="Arial"/>
                      <w:noProof/>
                      <w:color w:val="00B050"/>
                      <w:sz w:val="24"/>
                      <w:szCs w:val="24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color w:val="00B05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noProof/>
                          <w:color w:val="00B050"/>
                          <w:sz w:val="24"/>
                          <w:szCs w:val="24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  <w:color w:val="00B050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noProof/>
                              <w:color w:val="00B050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color w:val="00B05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noProof/>
                          <w:color w:val="00B050"/>
                          <w:sz w:val="24"/>
                          <w:szCs w:val="24"/>
                        </w:rPr>
                        <m:t>2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  <w:color w:val="00B050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noProof/>
                              <w:color w:val="00B050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 w:cs="Arial"/>
                      <w:noProof/>
                      <w:color w:val="00B050"/>
                      <w:sz w:val="24"/>
                      <w:szCs w:val="24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color w:val="00B050"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  <w:color w:val="00B050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noProof/>
                              <w:color w:val="00B050"/>
                              <w:sz w:val="24"/>
                              <w:szCs w:val="24"/>
                            </w:rPr>
                            <m:t>8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Arial"/>
                          <w:noProof/>
                          <w:color w:val="00B050"/>
                          <w:sz w:val="24"/>
                          <w:szCs w:val="24"/>
                        </w:rPr>
                        <m:t>-3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Arial"/>
                  <w:noProof/>
                  <w:color w:val="00B050"/>
                  <w:sz w:val="24"/>
                  <w:szCs w:val="24"/>
                </w:rPr>
                <m:t>=</m:t>
              </m:r>
            </m:oMath>
          </w:p>
          <w:p w:rsidR="00234121" w:rsidRPr="0049287A" w:rsidRDefault="00234121" w:rsidP="00234121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545F2E" w:rsidRPr="0049287A" w:rsidTr="00234121">
        <w:trPr>
          <w:trHeight w:val="851"/>
        </w:trPr>
        <w:tc>
          <w:tcPr>
            <w:tcW w:w="5293" w:type="dxa"/>
            <w:vAlign w:val="center"/>
          </w:tcPr>
          <w:p w:rsidR="00545F2E" w:rsidRPr="00F917DB" w:rsidRDefault="00545F2E" w:rsidP="009E03F0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F24B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šim kvadratno enačbo 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=a, a&gt;0, a</m:t>
              </m:r>
              <m:r>
                <m:rPr>
                  <m:scr m:val="double-struck"/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∈R,</m:t>
              </m:r>
            </m:oMath>
            <w:r w:rsidRPr="00F24B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 razstavljanjem in s korenjenjem.</w:t>
            </w:r>
          </w:p>
        </w:tc>
        <w:tc>
          <w:tcPr>
            <w:tcW w:w="1228" w:type="dxa"/>
            <w:vAlign w:val="center"/>
          </w:tcPr>
          <w:p w:rsidR="00545F2E" w:rsidRPr="0049287A" w:rsidRDefault="00545F2E" w:rsidP="009E0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4A979E3" wp14:editId="34B5C18D">
                  <wp:extent cx="407188" cy="418750"/>
                  <wp:effectExtent l="0" t="0" r="0" b="0"/>
                  <wp:docPr id="81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vAlign w:val="center"/>
          </w:tcPr>
          <w:p w:rsidR="00545F2E" w:rsidRPr="0049287A" w:rsidRDefault="00545F2E" w:rsidP="009E0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BCEFEA9" wp14:editId="0F0C7B54">
                  <wp:extent cx="412981" cy="435585"/>
                  <wp:effectExtent l="0" t="0" r="0" b="0"/>
                  <wp:docPr id="82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  <w:vAlign w:val="center"/>
          </w:tcPr>
          <w:p w:rsidR="00545F2E" w:rsidRPr="0049287A" w:rsidRDefault="00545F2E" w:rsidP="009E0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CE40880" wp14:editId="0326FF2E">
                  <wp:extent cx="407470" cy="401440"/>
                  <wp:effectExtent l="0" t="0" r="0" b="0"/>
                  <wp:docPr id="83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F2E" w:rsidRPr="0049287A" w:rsidTr="009E03F0">
        <w:trPr>
          <w:trHeight w:val="1134"/>
        </w:trPr>
        <w:tc>
          <w:tcPr>
            <w:tcW w:w="9067" w:type="dxa"/>
            <w:gridSpan w:val="4"/>
            <w:vAlign w:val="center"/>
          </w:tcPr>
          <w:p w:rsidR="00234121" w:rsidRDefault="00234121" w:rsidP="0023412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e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234121" w:rsidRDefault="00234121" w:rsidP="00234121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234121" w:rsidRPr="00C67E49" w:rsidRDefault="00234121" w:rsidP="00234121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C67E49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Reši enačbo: 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=5</m:t>
              </m:r>
            </m:oMath>
            <w:r w:rsidRPr="00C67E49">
              <w:rPr>
                <w:rFonts w:ascii="Arial" w:eastAsiaTheme="minorEastAsia" w:hAnsi="Arial" w:cs="Arial"/>
                <w:bCs/>
                <w:noProof/>
                <w:color w:val="FF0000"/>
                <w:sz w:val="24"/>
                <w:szCs w:val="24"/>
              </w:rPr>
              <w:t>.</w:t>
            </w:r>
          </w:p>
          <w:p w:rsidR="00545F2E" w:rsidRPr="0049287A" w:rsidRDefault="00545F2E" w:rsidP="009E03F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C16D4" w:rsidRPr="0049287A" w:rsidTr="00234121">
        <w:trPr>
          <w:trHeight w:val="851"/>
        </w:trPr>
        <w:tc>
          <w:tcPr>
            <w:tcW w:w="5293" w:type="dxa"/>
            <w:vAlign w:val="center"/>
          </w:tcPr>
          <w:p w:rsidR="00DC16D4" w:rsidRPr="00F917DB" w:rsidRDefault="00DC16D4" w:rsidP="00CA6FCF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zložim in uporabim zvezo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d>
            </m:oMath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28" w:type="dxa"/>
            <w:vAlign w:val="center"/>
          </w:tcPr>
          <w:p w:rsidR="00DC16D4" w:rsidRPr="0049287A" w:rsidRDefault="00DC16D4" w:rsidP="00CA6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059C7B4" wp14:editId="4F4F2B1E">
                  <wp:extent cx="407188" cy="418750"/>
                  <wp:effectExtent l="0" t="0" r="0" b="0"/>
                  <wp:docPr id="48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vAlign w:val="center"/>
          </w:tcPr>
          <w:p w:rsidR="00DC16D4" w:rsidRPr="0049287A" w:rsidRDefault="00DC16D4" w:rsidP="00CA6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B35F8DD" wp14:editId="5098FD64">
                  <wp:extent cx="412981" cy="435585"/>
                  <wp:effectExtent l="0" t="0" r="0" b="0"/>
                  <wp:docPr id="53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  <w:vAlign w:val="center"/>
          </w:tcPr>
          <w:p w:rsidR="00DC16D4" w:rsidRPr="0049287A" w:rsidRDefault="00DC16D4" w:rsidP="00CA6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83DCDA2" wp14:editId="16066D56">
                  <wp:extent cx="407470" cy="401440"/>
                  <wp:effectExtent l="0" t="0" r="0" b="0"/>
                  <wp:docPr id="77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6D4" w:rsidRPr="0049287A" w:rsidTr="00CA6FCF">
        <w:trPr>
          <w:trHeight w:val="1134"/>
        </w:trPr>
        <w:tc>
          <w:tcPr>
            <w:tcW w:w="9067" w:type="dxa"/>
            <w:gridSpan w:val="4"/>
            <w:vAlign w:val="center"/>
          </w:tcPr>
          <w:p w:rsidR="00234121" w:rsidRDefault="00234121" w:rsidP="0023412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e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234121" w:rsidRDefault="00234121" w:rsidP="00234121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234121" w:rsidRDefault="00234121" w:rsidP="00234121">
            <w:pPr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</w:pPr>
            <w:r w:rsidRPr="00C67E49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Poenostavi izraza, če veš, da so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a, b, x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 xml:space="preserve"> ∈R</m:t>
              </m:r>
            </m:oMath>
            <w:r w:rsidRPr="00C67E49"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  <w:t>.</w:t>
            </w:r>
          </w:p>
          <w:p w:rsidR="00234121" w:rsidRDefault="00234121" w:rsidP="00234121">
            <w:pPr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</w:pPr>
            <w:r w:rsidRPr="00C67E49"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  <w:t>a)</w:t>
            </w:r>
            <w:r w:rsidRPr="00C67E49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color w:val="00B05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color w:val="00B050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color w:val="00B050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rad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-x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color w:val="00B05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color w:val="00B050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color w:val="00B050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rad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=</m:t>
              </m:r>
            </m:oMath>
          </w:p>
          <w:p w:rsidR="00234121" w:rsidRPr="00CC1704" w:rsidRDefault="00234121" w:rsidP="00234121">
            <w:pPr>
              <w:rPr>
                <w:rFonts w:ascii="Arial" w:eastAsiaTheme="minorEastAsia" w:hAnsi="Arial" w:cs="Arial"/>
                <w:noProof/>
                <w:color w:val="00B050"/>
                <w:sz w:val="16"/>
                <w:szCs w:val="16"/>
              </w:rPr>
            </w:pPr>
          </w:p>
          <w:p w:rsidR="00DC16D4" w:rsidRPr="00B3773D" w:rsidRDefault="00234121" w:rsidP="00CA6FCF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 w:rsidRPr="00C67E49"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  <w:t xml:space="preserve">b)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noProof/>
                      <w:color w:val="00B050"/>
                      <w:sz w:val="24"/>
                      <w:szCs w:val="24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color w:val="00B05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noProof/>
                          <w:color w:val="00B050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noProof/>
                          <w:color w:val="00B050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Arial"/>
                  <w:noProof/>
                  <w:color w:val="00B050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color w:val="00B05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noProof/>
                          <w:color w:val="00B050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noProof/>
                          <w:color w:val="00B050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noProof/>
                      <w:color w:val="00B050"/>
                      <w:sz w:val="24"/>
                      <w:szCs w:val="24"/>
                    </w:rPr>
                    <m:t>b</m:t>
                  </m:r>
                </m:e>
              </m:rad>
              <m:r>
                <w:rPr>
                  <w:rFonts w:ascii="Cambria Math" w:eastAsiaTheme="minorEastAsia" w:hAnsi="Cambria Math" w:cs="Arial"/>
                  <w:noProof/>
                  <w:color w:val="00B050"/>
                  <w:sz w:val="24"/>
                  <w:szCs w:val="24"/>
                </w:rPr>
                <m:t>=</m:t>
              </m:r>
            </m:oMath>
          </w:p>
        </w:tc>
      </w:tr>
      <w:tr w:rsidR="00DC16D4" w:rsidRPr="0049287A" w:rsidTr="00234121">
        <w:trPr>
          <w:trHeight w:val="851"/>
        </w:trPr>
        <w:tc>
          <w:tcPr>
            <w:tcW w:w="5293" w:type="dxa"/>
            <w:vAlign w:val="center"/>
          </w:tcPr>
          <w:p w:rsidR="00DC16D4" w:rsidRPr="00F917DB" w:rsidRDefault="00DC16D4" w:rsidP="00CA6FCF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Računam kubične korene realnih števil natančno (na pamet) in z žepnim računalom.</w:t>
            </w:r>
          </w:p>
        </w:tc>
        <w:tc>
          <w:tcPr>
            <w:tcW w:w="1228" w:type="dxa"/>
            <w:vAlign w:val="center"/>
          </w:tcPr>
          <w:p w:rsidR="00DC16D4" w:rsidRPr="0049287A" w:rsidRDefault="00DC16D4" w:rsidP="00CA6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2C158AC" wp14:editId="4E737CD3">
                  <wp:extent cx="407188" cy="418750"/>
                  <wp:effectExtent l="0" t="0" r="0" b="0"/>
                  <wp:docPr id="45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vAlign w:val="center"/>
          </w:tcPr>
          <w:p w:rsidR="00DC16D4" w:rsidRPr="0049287A" w:rsidRDefault="00DC16D4" w:rsidP="00CA6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F88894A" wp14:editId="7407B62B">
                  <wp:extent cx="412981" cy="435585"/>
                  <wp:effectExtent l="0" t="0" r="0" b="0"/>
                  <wp:docPr id="46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  <w:vAlign w:val="center"/>
          </w:tcPr>
          <w:p w:rsidR="00DC16D4" w:rsidRPr="0049287A" w:rsidRDefault="00DC16D4" w:rsidP="00CA6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6E48B1A" wp14:editId="68B94B78">
                  <wp:extent cx="407470" cy="401440"/>
                  <wp:effectExtent l="0" t="0" r="0" b="0"/>
                  <wp:docPr id="47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6D4" w:rsidRPr="0049287A" w:rsidTr="00CA6FCF">
        <w:trPr>
          <w:trHeight w:val="1134"/>
        </w:trPr>
        <w:tc>
          <w:tcPr>
            <w:tcW w:w="9067" w:type="dxa"/>
            <w:gridSpan w:val="4"/>
            <w:vAlign w:val="center"/>
          </w:tcPr>
          <w:p w:rsidR="00234121" w:rsidRDefault="00234121" w:rsidP="0023412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e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234121" w:rsidRDefault="00234121" w:rsidP="00234121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234121" w:rsidRDefault="00234121" w:rsidP="00234121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CC1704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Izračunaj.</w:t>
            </w:r>
          </w:p>
          <w:p w:rsidR="00234121" w:rsidRPr="002F748D" w:rsidRDefault="00234121" w:rsidP="00234121">
            <w:pPr>
              <w:rPr>
                <w:rFonts w:ascii="Arial" w:hAnsi="Arial" w:cs="Arial"/>
                <w:noProof/>
                <w:color w:val="0070C0"/>
                <w:sz w:val="16"/>
                <w:szCs w:val="16"/>
              </w:rPr>
            </w:pPr>
          </w:p>
          <w:p w:rsidR="00234121" w:rsidRDefault="00234121" w:rsidP="00234121">
            <w:pPr>
              <w:rPr>
                <w:rFonts w:ascii="Arial" w:hAnsi="Arial" w:cs="Arial"/>
                <w:noProof/>
                <w:sz w:val="24"/>
                <w:szCs w:val="24"/>
              </w:rPr>
            </w:pPr>
            <m:oMath>
              <m:rad>
                <m:rad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3</m:t>
                  </m:r>
                </m:e>
              </m:rad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hAnsi="Cambria Math" w:cs="Arial"/>
                          <w:i/>
                          <w:noProof/>
                          <w:color w:val="0070C0"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72</m:t>
                      </m:r>
                    </m:e>
                  </m:rad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-</m:t>
                  </m:r>
                  <m:rad>
                    <m:radPr>
                      <m:ctrlPr>
                        <w:rPr>
                          <w:rFonts w:ascii="Cambria Math" w:hAnsi="Cambria Math" w:cs="Arial"/>
                          <w:i/>
                          <w:noProof/>
                          <w:color w:val="0070C0"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9</m:t>
                      </m:r>
                    </m:e>
                  </m:rad>
                </m:e>
              </m:d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=</m:t>
              </m:r>
            </m:oMath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     </w:t>
            </w:r>
          </w:p>
          <w:p w:rsidR="00DC16D4" w:rsidRPr="0049287A" w:rsidRDefault="00DC16D4" w:rsidP="00CA6FCF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0F4564" w:rsidRPr="0049287A" w:rsidTr="00234121">
        <w:trPr>
          <w:trHeight w:val="851"/>
        </w:trPr>
        <w:tc>
          <w:tcPr>
            <w:tcW w:w="5293" w:type="dxa"/>
            <w:vAlign w:val="center"/>
          </w:tcPr>
          <w:p w:rsidR="000F4564" w:rsidRPr="00F917DB" w:rsidRDefault="000F4564" w:rsidP="00056B0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vežem geometrijsko in analitično predstavitev absolutne vrednosti realnih števil. </w:t>
            </w:r>
          </w:p>
        </w:tc>
        <w:tc>
          <w:tcPr>
            <w:tcW w:w="1228" w:type="dxa"/>
            <w:vAlign w:val="center"/>
          </w:tcPr>
          <w:p w:rsidR="000F4564" w:rsidRPr="0049287A" w:rsidRDefault="000F4564" w:rsidP="0005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7C44EA4" wp14:editId="4109E057">
                  <wp:extent cx="407188" cy="418750"/>
                  <wp:effectExtent l="0" t="0" r="0" b="0"/>
                  <wp:docPr id="30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vAlign w:val="center"/>
          </w:tcPr>
          <w:p w:rsidR="000F4564" w:rsidRPr="0049287A" w:rsidRDefault="000F4564" w:rsidP="0005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2F03FB3" wp14:editId="45C8848D">
                  <wp:extent cx="412981" cy="435585"/>
                  <wp:effectExtent l="0" t="0" r="0" b="0"/>
                  <wp:docPr id="31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  <w:vAlign w:val="center"/>
          </w:tcPr>
          <w:p w:rsidR="000F4564" w:rsidRPr="0049287A" w:rsidRDefault="000F4564" w:rsidP="0005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891FCD9" wp14:editId="539DF2B0">
                  <wp:extent cx="407470" cy="401440"/>
                  <wp:effectExtent l="0" t="0" r="0" b="0"/>
                  <wp:docPr id="32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564" w:rsidRPr="0049287A" w:rsidTr="00056B01">
        <w:trPr>
          <w:trHeight w:val="1134"/>
        </w:trPr>
        <w:tc>
          <w:tcPr>
            <w:tcW w:w="9067" w:type="dxa"/>
            <w:gridSpan w:val="4"/>
            <w:vAlign w:val="center"/>
          </w:tcPr>
          <w:p w:rsidR="00234121" w:rsidRDefault="00234121" w:rsidP="0023412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e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234121" w:rsidRDefault="00234121" w:rsidP="00234121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234121" w:rsidRPr="00DF0028" w:rsidRDefault="00234121" w:rsidP="00234121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DF0028">
              <w:rPr>
                <w:rFonts w:ascii="Arial" w:hAnsi="Arial" w:cs="Arial"/>
                <w:bCs/>
                <w:color w:val="FF0000"/>
                <w:sz w:val="24"/>
                <w:szCs w:val="24"/>
              </w:rPr>
              <w:t>Mravlja je zdaj v izhodišču številske premice. Rada bi prišla do zrna.</w:t>
            </w:r>
          </w:p>
          <w:p w:rsidR="00234121" w:rsidRDefault="00234121" w:rsidP="00234121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F37629" wp14:editId="2B08C894">
                  <wp:extent cx="5038725" cy="1159273"/>
                  <wp:effectExtent l="0" t="0" r="0" b="3175"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4339" cy="1167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1D0F" w:rsidRDefault="00234121" w:rsidP="00234121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DF0028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Koliko enot meri razdalja, ki jo mora prehoditi? To razdaljo predstavi z matematičnimi simboli.</w:t>
            </w:r>
          </w:p>
          <w:p w:rsidR="00234121" w:rsidRPr="0049287A" w:rsidRDefault="00234121" w:rsidP="00234121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0F4564" w:rsidRPr="0049287A" w:rsidTr="00234121">
        <w:trPr>
          <w:trHeight w:val="851"/>
        </w:trPr>
        <w:tc>
          <w:tcPr>
            <w:tcW w:w="5293" w:type="dxa"/>
            <w:vAlign w:val="center"/>
          </w:tcPr>
          <w:p w:rsidR="009E1D0F" w:rsidRPr="009E1D0F" w:rsidRDefault="008F71DC" w:rsidP="009E1D0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enostavim izraz z absolutno vrednostjo.</w:t>
            </w:r>
          </w:p>
        </w:tc>
        <w:tc>
          <w:tcPr>
            <w:tcW w:w="1228" w:type="dxa"/>
            <w:vAlign w:val="center"/>
          </w:tcPr>
          <w:p w:rsidR="000F4564" w:rsidRPr="0049287A" w:rsidRDefault="000F4564" w:rsidP="0005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DC8812B" wp14:editId="60100DB6">
                  <wp:extent cx="407188" cy="418750"/>
                  <wp:effectExtent l="0" t="0" r="0" b="0"/>
                  <wp:docPr id="35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vAlign w:val="center"/>
          </w:tcPr>
          <w:p w:rsidR="000F4564" w:rsidRPr="0049287A" w:rsidRDefault="000F4564" w:rsidP="0005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2EAD6B5" wp14:editId="663BC48E">
                  <wp:extent cx="412981" cy="435585"/>
                  <wp:effectExtent l="0" t="0" r="0" b="0"/>
                  <wp:docPr id="38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  <w:vAlign w:val="center"/>
          </w:tcPr>
          <w:p w:rsidR="000F4564" w:rsidRPr="0049287A" w:rsidRDefault="000F4564" w:rsidP="0005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DF05D85" wp14:editId="29407A4E">
                  <wp:extent cx="407470" cy="401440"/>
                  <wp:effectExtent l="0" t="0" r="0" b="0"/>
                  <wp:docPr id="39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564" w:rsidRPr="0049287A" w:rsidTr="00056B01">
        <w:trPr>
          <w:trHeight w:val="1134"/>
        </w:trPr>
        <w:tc>
          <w:tcPr>
            <w:tcW w:w="9067" w:type="dxa"/>
            <w:gridSpan w:val="4"/>
            <w:vAlign w:val="center"/>
          </w:tcPr>
          <w:p w:rsidR="008F71DC" w:rsidRDefault="008F71DC" w:rsidP="008F71DC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i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8F71DC" w:rsidRDefault="008F71DC" w:rsidP="008F71DC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8F71DC" w:rsidRPr="00C24C1C" w:rsidRDefault="008F71DC" w:rsidP="008F71DC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C24C1C">
              <w:rPr>
                <w:rFonts w:ascii="Arial" w:hAnsi="Arial" w:cs="Arial"/>
                <w:bCs/>
                <w:color w:val="FF0000"/>
                <w:sz w:val="24"/>
                <w:szCs w:val="24"/>
              </w:rPr>
              <w:t>Izračunaj.</w:t>
            </w:r>
          </w:p>
          <w:p w:rsidR="008F71DC" w:rsidRPr="00C24C1C" w:rsidRDefault="008F71DC" w:rsidP="008F71DC">
            <w:pPr>
              <w:rPr>
                <w:rFonts w:ascii="Arial" w:eastAsiaTheme="minorEastAsia" w:hAnsi="Arial" w:cs="Arial"/>
                <w:noProof/>
                <w:color w:val="FF0000"/>
                <w:sz w:val="24"/>
                <w:szCs w:val="24"/>
              </w:rPr>
            </w:pPr>
            <w:r w:rsidRPr="00C24C1C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a)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noProof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FF0000"/>
                      <w:sz w:val="24"/>
                      <w:szCs w:val="24"/>
                    </w:rPr>
                    <m:t>-5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noProof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color w:val="FF0000"/>
                          <w:sz w:val="24"/>
                          <w:szCs w:val="24"/>
                        </w:rPr>
                        <m:t>4-7</m:t>
                      </m:r>
                    </m:e>
                  </m:d>
                </m:e>
              </m:d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noProof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FF0000"/>
                      <w:sz w:val="24"/>
                      <w:szCs w:val="24"/>
                    </w:rPr>
                    <m:t>1-3</m:t>
                  </m:r>
                </m:e>
              </m:d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=</m:t>
              </m:r>
            </m:oMath>
          </w:p>
          <w:p w:rsidR="008F71DC" w:rsidRPr="00C24C1C" w:rsidRDefault="008F71DC" w:rsidP="008F71DC">
            <w:pPr>
              <w:rPr>
                <w:rFonts w:ascii="Arial" w:eastAsiaTheme="minorEastAsia" w:hAnsi="Arial" w:cs="Arial"/>
                <w:noProof/>
                <w:color w:val="FF0000"/>
                <w:sz w:val="24"/>
                <w:szCs w:val="24"/>
              </w:rPr>
            </w:pPr>
            <w:r w:rsidRPr="00C24C1C">
              <w:rPr>
                <w:rFonts w:ascii="Arial" w:eastAsiaTheme="minorEastAsia" w:hAnsi="Arial" w:cs="Arial"/>
                <w:noProof/>
                <w:color w:val="FF0000"/>
                <w:sz w:val="24"/>
                <w:szCs w:val="24"/>
              </w:rPr>
              <w:t xml:space="preserve">b)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noProof/>
                      <w:color w:val="FF0000"/>
                      <w:sz w:val="24"/>
                      <w:szCs w:val="24"/>
                    </w:rPr>
                    <m:t>-2∙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noProof/>
                          <w:color w:val="FF0000"/>
                          <w:sz w:val="24"/>
                          <w:szCs w:val="24"/>
                        </w:rPr>
                        <m:t>9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m:t>-2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eastAsiaTheme="minorEastAsia" w:hAnsi="Cambria Math" w:cs="Arial"/>
                  <w:noProof/>
                  <w:color w:val="FF0000"/>
                  <w:sz w:val="24"/>
                  <w:szCs w:val="24"/>
                </w:rPr>
                <m:t>=</m:t>
              </m:r>
            </m:oMath>
          </w:p>
          <w:p w:rsidR="008F71DC" w:rsidRPr="00C24C1C" w:rsidRDefault="008F71DC" w:rsidP="008F71DC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C24C1C">
              <w:rPr>
                <w:rFonts w:ascii="Arial" w:eastAsiaTheme="minorEastAsia" w:hAnsi="Arial" w:cs="Arial"/>
                <w:noProof/>
                <w:color w:val="FF0000"/>
                <w:sz w:val="24"/>
                <w:szCs w:val="24"/>
              </w:rPr>
              <w:t xml:space="preserve">c)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FF0000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noProof/>
                          <w:color w:val="FF0000"/>
                          <w:sz w:val="24"/>
                          <w:szCs w:val="24"/>
                        </w:rPr>
                        <m:t>3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  <w:noProof/>
                      <w:color w:val="FF0000"/>
                      <w:sz w:val="24"/>
                      <w:szCs w:val="24"/>
                    </w:rPr>
                    <m:t>-7∙2</m:t>
                  </m:r>
                </m:e>
              </m:d>
              <m:r>
                <w:rPr>
                  <w:rFonts w:ascii="Cambria Math" w:eastAsiaTheme="minorEastAsia" w:hAnsi="Cambria Math" w:cs="Arial"/>
                  <w:noProof/>
                  <w:color w:val="FF0000"/>
                  <w:sz w:val="24"/>
                  <w:szCs w:val="24"/>
                </w:rPr>
                <m:t>=</m:t>
              </m:r>
            </m:oMath>
          </w:p>
          <w:p w:rsidR="008F71DC" w:rsidRDefault="008F71DC" w:rsidP="008F71DC">
            <w:pPr>
              <w:rPr>
                <w:noProof/>
              </w:rPr>
            </w:pPr>
          </w:p>
          <w:p w:rsidR="008F71DC" w:rsidRPr="00C24C1C" w:rsidRDefault="008F71DC" w:rsidP="008F71DC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C24C1C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Izračunaj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noProof/>
                          <w:color w:val="0070C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13</m:t>
                      </m:r>
                    </m:e>
                  </m:rad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-2a</m:t>
                  </m:r>
                </m:e>
              </m:d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a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noProof/>
                          <w:color w:val="0070C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13</m:t>
                      </m:r>
                    </m:e>
                  </m:rad>
                </m:e>
              </m:d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,</m:t>
              </m:r>
            </m:oMath>
            <w:r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  <w:t xml:space="preserve"> če je </w:t>
            </w:r>
            <m:oMath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a=3</m:t>
              </m:r>
            </m:oMath>
            <w:r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  <w:t>.</w:t>
            </w:r>
          </w:p>
          <w:p w:rsidR="008F71DC" w:rsidRDefault="008F71DC" w:rsidP="008F71DC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8F71DC" w:rsidRPr="00C24C1C" w:rsidRDefault="008F71DC" w:rsidP="008F71DC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 w:rsidRPr="00C24C1C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Poenostavi izraz:</w:t>
            </w:r>
          </w:p>
          <w:p w:rsidR="008F71DC" w:rsidRPr="00C24C1C" w:rsidRDefault="008F71DC" w:rsidP="008F71DC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x+1</m:t>
                  </m:r>
                </m:e>
              </m:d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2x+2</m:t>
                  </m:r>
                </m:e>
              </m:d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3x+3</m:t>
                  </m:r>
                </m:e>
              </m:d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+</m:t>
              </m:r>
            </m:oMath>
            <w:r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  <w:t xml:space="preserve"> … </w:t>
            </w:r>
            <m:oMath>
              <m:r>
                <w:rPr>
                  <w:rFonts w:ascii="Cambria Math" w:eastAsiaTheme="minorEastAsia" w:hAnsi="Cambria Math" w:cs="Arial"/>
                  <w:noProof/>
                  <w:color w:val="00B050"/>
                  <w:sz w:val="24"/>
                  <w:szCs w:val="24"/>
                </w:rPr>
                <m:t xml:space="preserve">+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11x+11</m:t>
                  </m:r>
                </m:e>
              </m:d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=</m:t>
              </m:r>
            </m:oMath>
          </w:p>
          <w:p w:rsidR="009E1D0F" w:rsidRPr="0049287A" w:rsidRDefault="009E1D0F" w:rsidP="00056B01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0F4564" w:rsidRPr="0049287A" w:rsidTr="00234121">
        <w:trPr>
          <w:trHeight w:val="851"/>
        </w:trPr>
        <w:tc>
          <w:tcPr>
            <w:tcW w:w="5293" w:type="dxa"/>
            <w:vAlign w:val="center"/>
          </w:tcPr>
          <w:p w:rsidR="000F4564" w:rsidRPr="00F917DB" w:rsidRDefault="000F4564" w:rsidP="00056B01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šim preproste enačbe z absolutno vrednostjo. </w:t>
            </w:r>
          </w:p>
        </w:tc>
        <w:tc>
          <w:tcPr>
            <w:tcW w:w="1228" w:type="dxa"/>
            <w:vAlign w:val="center"/>
          </w:tcPr>
          <w:p w:rsidR="000F4564" w:rsidRPr="0049287A" w:rsidRDefault="000F4564" w:rsidP="0005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69C5B49" wp14:editId="6767015E">
                  <wp:extent cx="407188" cy="418750"/>
                  <wp:effectExtent l="0" t="0" r="0" b="0"/>
                  <wp:docPr id="49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vAlign w:val="center"/>
          </w:tcPr>
          <w:p w:rsidR="000F4564" w:rsidRPr="0049287A" w:rsidRDefault="000F4564" w:rsidP="0005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5AC6B1B" wp14:editId="7295E397">
                  <wp:extent cx="412981" cy="435585"/>
                  <wp:effectExtent l="0" t="0" r="0" b="0"/>
                  <wp:docPr id="50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  <w:vAlign w:val="center"/>
          </w:tcPr>
          <w:p w:rsidR="000F4564" w:rsidRPr="0049287A" w:rsidRDefault="000F4564" w:rsidP="0005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B491090" wp14:editId="3D0D5621">
                  <wp:extent cx="407470" cy="401440"/>
                  <wp:effectExtent l="0" t="0" r="0" b="0"/>
                  <wp:docPr id="51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564" w:rsidRPr="00DE7AAF" w:rsidTr="005D0ABB">
        <w:trPr>
          <w:trHeight w:val="851"/>
        </w:trPr>
        <w:tc>
          <w:tcPr>
            <w:tcW w:w="9067" w:type="dxa"/>
            <w:gridSpan w:val="4"/>
          </w:tcPr>
          <w:p w:rsidR="008F71DC" w:rsidRDefault="008F71DC" w:rsidP="008F71DC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i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8F71DC" w:rsidRDefault="008F71DC" w:rsidP="008F71DC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8F71DC" w:rsidRPr="00C24C1C" w:rsidRDefault="008F71DC" w:rsidP="008F71DC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C24C1C">
              <w:rPr>
                <w:rFonts w:ascii="Arial" w:hAnsi="Arial" w:cs="Arial"/>
                <w:bCs/>
                <w:color w:val="FF0000"/>
                <w:sz w:val="24"/>
                <w:szCs w:val="24"/>
              </w:rPr>
              <w:t>Dana je enačba</w:t>
            </w: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-2</m:t>
                  </m:r>
                </m:e>
              </m:d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=-1</m:t>
              </m:r>
            </m:oMath>
            <w: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  <w:t>. Izračunaj rešitve.</w:t>
            </w:r>
          </w:p>
          <w:p w:rsidR="008F71DC" w:rsidRDefault="008F71DC" w:rsidP="008F71DC">
            <w:pPr>
              <w:rPr>
                <w:noProof/>
              </w:rPr>
            </w:pPr>
          </w:p>
          <w:p w:rsidR="00EA3ABD" w:rsidRDefault="00EA3ABD" w:rsidP="008F71DC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</w:p>
          <w:p w:rsidR="008F71DC" w:rsidRDefault="008F71DC" w:rsidP="008F71DC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C24C1C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lastRenderedPageBreak/>
              <w:t>Reši enačbe.</w:t>
            </w:r>
          </w:p>
          <w:p w:rsidR="008F71DC" w:rsidRDefault="008F71DC" w:rsidP="008F71DC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w:r w:rsidRPr="00C24C1C">
              <w:rPr>
                <w:rFonts w:ascii="Arial" w:hAnsi="Arial" w:cs="Arial"/>
                <w:bCs/>
                <w:noProof/>
                <w:color w:val="0070C0"/>
                <w:sz w:val="24"/>
                <w:szCs w:val="24"/>
              </w:rPr>
              <w:t>a)</w:t>
            </w:r>
            <w:r w:rsidRPr="00C24C1C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=x+6</m:t>
              </m:r>
            </m:oMath>
          </w:p>
          <w:p w:rsidR="008F71DC" w:rsidRDefault="008F71DC" w:rsidP="008F71DC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b)  </w:t>
            </w:r>
            <m:oMath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-3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=-2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x+1</m:t>
                  </m:r>
                </m:e>
              </m:d>
            </m:oMath>
          </w:p>
          <w:p w:rsidR="008F71DC" w:rsidRPr="00C24C1C" w:rsidRDefault="008F71DC" w:rsidP="008F71DC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c)  </w:t>
            </w:r>
            <m:oMath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1+0,5x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x+1</m:t>
                  </m:r>
                </m:e>
              </m:d>
            </m:oMath>
          </w:p>
          <w:p w:rsidR="008F71DC" w:rsidRDefault="008F71DC" w:rsidP="008F71DC">
            <w:pPr>
              <w:rPr>
                <w:noProof/>
              </w:rPr>
            </w:pPr>
          </w:p>
          <w:p w:rsidR="008F71DC" w:rsidRPr="00C144A3" w:rsidRDefault="008F71DC" w:rsidP="008F71DC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C144A3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Reši enačbo z absolutnima vrednostima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x-3</m:t>
                  </m:r>
                </m:e>
              </m:d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x+10</m:t>
                  </m:r>
                </m:e>
              </m:d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=37</m:t>
              </m:r>
            </m:oMath>
            <w:r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  <w:t>.</w:t>
            </w:r>
            <w:r w:rsidRPr="00C144A3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 </w:t>
            </w:r>
            <w:r w:rsidRPr="00C144A3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  <w:p w:rsidR="009E1D0F" w:rsidRPr="00DE7AAF" w:rsidRDefault="009E1D0F" w:rsidP="00056B01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0F4564" w:rsidRPr="0049287A" w:rsidTr="00234121">
        <w:trPr>
          <w:trHeight w:val="851"/>
        </w:trPr>
        <w:tc>
          <w:tcPr>
            <w:tcW w:w="5293" w:type="dxa"/>
            <w:vAlign w:val="center"/>
          </w:tcPr>
          <w:p w:rsidR="000F4564" w:rsidRPr="00B33A05" w:rsidRDefault="000F4564" w:rsidP="00056B01">
            <w:pPr>
              <w:rPr>
                <w:rFonts w:ascii="Arial" w:hAnsi="Arial" w:cs="Arial"/>
                <w:b/>
                <w:bCs/>
                <w:i/>
                <w:color w:val="0070C0"/>
                <w:sz w:val="24"/>
                <w:szCs w:val="24"/>
              </w:rPr>
            </w:pPr>
            <w:r w:rsidRPr="00B33A0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lastRenderedPageBreak/>
              <w:t>Rešim preproste neenačbe z absolutno vrednostjo realnih števil.</w:t>
            </w:r>
          </w:p>
        </w:tc>
        <w:tc>
          <w:tcPr>
            <w:tcW w:w="1228" w:type="dxa"/>
            <w:vAlign w:val="center"/>
          </w:tcPr>
          <w:p w:rsidR="000F4564" w:rsidRPr="0049287A" w:rsidRDefault="000F4564" w:rsidP="0005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A0C3963" wp14:editId="72027476">
                  <wp:extent cx="407188" cy="418750"/>
                  <wp:effectExtent l="0" t="0" r="0" b="0"/>
                  <wp:docPr id="57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vAlign w:val="center"/>
          </w:tcPr>
          <w:p w:rsidR="000F4564" w:rsidRPr="0049287A" w:rsidRDefault="000F4564" w:rsidP="0005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33AC97A" wp14:editId="61503BD6">
                  <wp:extent cx="412981" cy="435585"/>
                  <wp:effectExtent l="0" t="0" r="0" b="0"/>
                  <wp:docPr id="58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  <w:vAlign w:val="center"/>
          </w:tcPr>
          <w:p w:rsidR="000F4564" w:rsidRPr="0049287A" w:rsidRDefault="000F4564" w:rsidP="0005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E147DDF" wp14:editId="532DBAE3">
                  <wp:extent cx="407470" cy="401440"/>
                  <wp:effectExtent l="0" t="0" r="0" b="0"/>
                  <wp:docPr id="59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564" w:rsidRPr="0049287A" w:rsidTr="00056B01">
        <w:trPr>
          <w:trHeight w:val="1134"/>
        </w:trPr>
        <w:tc>
          <w:tcPr>
            <w:tcW w:w="9067" w:type="dxa"/>
            <w:gridSpan w:val="4"/>
            <w:vAlign w:val="center"/>
          </w:tcPr>
          <w:p w:rsidR="008F71DC" w:rsidRDefault="008F71DC" w:rsidP="008F71DC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i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8F71DC" w:rsidRDefault="008F71DC" w:rsidP="008F71DC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  <w:p w:rsidR="008F71DC" w:rsidRDefault="008F71DC" w:rsidP="008F71DC">
            <w:pPr>
              <w:rPr>
                <w:rFonts w:ascii="Arial" w:eastAsiaTheme="minorEastAsia" w:hAnsi="Arial" w:cs="Arial"/>
                <w:noProof/>
                <w:color w:val="FF0000"/>
                <w:sz w:val="24"/>
                <w:szCs w:val="24"/>
              </w:rPr>
            </w:pPr>
            <w:r w:rsidRPr="00C144A3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Rešitev enačb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noProof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FF0000"/>
                      <w:sz w:val="24"/>
                      <w:szCs w:val="24"/>
                    </w:rPr>
                    <m:t>x+9</m:t>
                  </m:r>
                </m:e>
              </m:d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&lt;15</m:t>
              </m:r>
            </m:oMath>
            <w:r w:rsidRPr="00C144A3">
              <w:rPr>
                <w:rFonts w:ascii="Arial" w:eastAsiaTheme="minorEastAsia" w:hAnsi="Arial" w:cs="Arial"/>
                <w:noProof/>
                <w:color w:val="FF0000"/>
                <w:sz w:val="24"/>
                <w:szCs w:val="24"/>
              </w:rPr>
              <w:t xml:space="preserve"> so vsa realna števila na intervalu (____, ____).</w:t>
            </w:r>
          </w:p>
          <w:p w:rsidR="008F71DC" w:rsidRDefault="008F71DC" w:rsidP="008F71DC">
            <w:pPr>
              <w:rPr>
                <w:rFonts w:ascii="Arial" w:eastAsiaTheme="minorEastAsia" w:hAnsi="Arial" w:cs="Arial"/>
                <w:noProof/>
                <w:color w:val="FF0000"/>
                <w:sz w:val="24"/>
                <w:szCs w:val="24"/>
              </w:rPr>
            </w:pPr>
          </w:p>
          <w:p w:rsidR="008F71DC" w:rsidRDefault="008F71DC" w:rsidP="008F71DC">
            <w:pPr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</w:pPr>
            <w:r w:rsidRPr="00C144A3"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  <w:t xml:space="preserve">Reši neenačbo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x+5,4</m:t>
                  </m:r>
                </m:e>
              </m:d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≤5,4</m:t>
              </m:r>
            </m:oMath>
            <w:r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  <w:t xml:space="preserve">. </w:t>
            </w:r>
          </w:p>
          <w:p w:rsidR="008F71DC" w:rsidRPr="00C144A3" w:rsidRDefault="008F71DC" w:rsidP="008F71DC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  <w:t xml:space="preserve">Množica rešitev je interval z levim krajiščem v </w:t>
            </w:r>
            <m:oMath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x= _____</m:t>
              </m:r>
            </m:oMath>
            <w:r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  <w:t xml:space="preserve"> in desnim krajiščem v </w:t>
            </w:r>
            <m:oMath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x=_____</m:t>
              </m:r>
            </m:oMath>
            <w:r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  <w:t>. Ali sta vrednosti v krajiščih tudi rešitvi neenačbe?</w:t>
            </w:r>
          </w:p>
          <w:p w:rsidR="008F71DC" w:rsidRDefault="008F71DC" w:rsidP="008F71DC">
            <w:pPr>
              <w:rPr>
                <w:noProof/>
              </w:rPr>
            </w:pPr>
          </w:p>
          <w:p w:rsidR="008F71DC" w:rsidRDefault="008F71DC" w:rsidP="008F71DC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 w:rsidRPr="00C144A3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Reši neenačbe.</w:t>
            </w:r>
          </w:p>
          <w:p w:rsidR="008F71DC" w:rsidRPr="00C144A3" w:rsidRDefault="008F71DC" w:rsidP="008F71DC">
            <w:pPr>
              <w:rPr>
                <w:rFonts w:ascii="Arial" w:hAnsi="Arial" w:cs="Arial"/>
                <w:noProof/>
                <w:color w:val="00B050"/>
                <w:sz w:val="16"/>
                <w:szCs w:val="16"/>
              </w:rPr>
            </w:pPr>
          </w:p>
          <w:p w:rsidR="008F71DC" w:rsidRDefault="008F71DC" w:rsidP="008F71DC">
            <w:pPr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</w:pPr>
            <w:r w:rsidRPr="00C144A3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a)</w:t>
            </w:r>
            <w:r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color w:val="00B050"/>
                      <w:sz w:val="24"/>
                      <w:szCs w:val="24"/>
                    </w:rPr>
                    <m:t>x+7</m:t>
                  </m:r>
                </m:e>
              </m:d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≥6</m:t>
              </m:r>
            </m:oMath>
          </w:p>
          <w:p w:rsidR="008F71DC" w:rsidRPr="00C144A3" w:rsidRDefault="008F71DC" w:rsidP="008F71DC">
            <w:pPr>
              <w:rPr>
                <w:rFonts w:ascii="Arial" w:eastAsiaTheme="minorEastAsia" w:hAnsi="Arial" w:cs="Arial"/>
                <w:noProof/>
                <w:color w:val="00B050"/>
                <w:sz w:val="16"/>
                <w:szCs w:val="16"/>
              </w:rPr>
            </w:pPr>
          </w:p>
          <w:p w:rsidR="008F71DC" w:rsidRDefault="008F71DC" w:rsidP="008F71DC">
            <w:pPr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  <w:t xml:space="preserve">b)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color w:val="00B05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noProof/>
                          <w:color w:val="00B050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noProof/>
                          <w:color w:val="00B050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noProof/>
                      <w:color w:val="00B050"/>
                      <w:sz w:val="24"/>
                      <w:szCs w:val="24"/>
                    </w:rPr>
                    <m:t>+7</m:t>
                  </m:r>
                </m:e>
              </m:d>
              <m:r>
                <w:rPr>
                  <w:rFonts w:ascii="Cambria Math" w:eastAsiaTheme="minorEastAsia" w:hAnsi="Cambria Math" w:cs="Arial"/>
                  <w:noProof/>
                  <w:color w:val="00B050"/>
                  <w:sz w:val="24"/>
                  <w:szCs w:val="24"/>
                </w:rPr>
                <m:t>&gt;5</m:t>
              </m:r>
            </m:oMath>
          </w:p>
          <w:p w:rsidR="008F71DC" w:rsidRPr="00C144A3" w:rsidRDefault="008F71DC" w:rsidP="008F71DC">
            <w:pPr>
              <w:rPr>
                <w:rFonts w:ascii="Arial" w:eastAsiaTheme="minorEastAsia" w:hAnsi="Arial" w:cs="Arial"/>
                <w:noProof/>
                <w:color w:val="00B050"/>
                <w:sz w:val="16"/>
                <w:szCs w:val="16"/>
              </w:rPr>
            </w:pPr>
          </w:p>
          <w:p w:rsidR="008F71DC" w:rsidRDefault="008F71DC" w:rsidP="008F71DC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  <w:t xml:space="preserve">c)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B05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noProof/>
                      <w:color w:val="00B050"/>
                      <w:sz w:val="24"/>
                      <w:szCs w:val="24"/>
                    </w:rPr>
                    <m:t>3-2x</m:t>
                  </m:r>
                </m:e>
              </m:d>
              <m:r>
                <w:rPr>
                  <w:rFonts w:ascii="Cambria Math" w:eastAsiaTheme="minorEastAsia" w:hAnsi="Cambria Math" w:cs="Arial"/>
                  <w:noProof/>
                  <w:color w:val="00B050"/>
                  <w:sz w:val="24"/>
                  <w:szCs w:val="24"/>
                </w:rPr>
                <m:t>≥10</m:t>
              </m:r>
            </m:oMath>
          </w:p>
          <w:p w:rsidR="009E1D0F" w:rsidRPr="0049287A" w:rsidRDefault="009E1D0F" w:rsidP="00056B01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097DFD" w:rsidRPr="0049287A" w:rsidTr="00234121">
        <w:trPr>
          <w:trHeight w:val="851"/>
        </w:trPr>
        <w:tc>
          <w:tcPr>
            <w:tcW w:w="5293" w:type="dxa"/>
            <w:vAlign w:val="center"/>
          </w:tcPr>
          <w:p w:rsidR="00097DFD" w:rsidRPr="00F917DB" w:rsidRDefault="00097DFD" w:rsidP="00056B01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4464D8">
              <w:rPr>
                <w:rFonts w:ascii="Arial" w:hAnsi="Arial" w:cs="Arial"/>
                <w:b/>
                <w:bCs/>
                <w:sz w:val="24"/>
                <w:szCs w:val="24"/>
              </w:rPr>
              <w:t>Zaokrožujem decimalna števila.</w:t>
            </w:r>
          </w:p>
        </w:tc>
        <w:tc>
          <w:tcPr>
            <w:tcW w:w="1228" w:type="dxa"/>
            <w:vAlign w:val="center"/>
          </w:tcPr>
          <w:p w:rsidR="00097DFD" w:rsidRPr="0049287A" w:rsidRDefault="00097DFD" w:rsidP="0005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AAC3647" wp14:editId="3BAB4225">
                  <wp:extent cx="407188" cy="418750"/>
                  <wp:effectExtent l="0" t="0" r="0" b="0"/>
                  <wp:docPr id="63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vAlign w:val="center"/>
          </w:tcPr>
          <w:p w:rsidR="00097DFD" w:rsidRPr="0049287A" w:rsidRDefault="00097DFD" w:rsidP="0005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4156520" wp14:editId="33D554BE">
                  <wp:extent cx="412981" cy="435585"/>
                  <wp:effectExtent l="0" t="0" r="0" b="0"/>
                  <wp:docPr id="64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  <w:vAlign w:val="center"/>
          </w:tcPr>
          <w:p w:rsidR="00097DFD" w:rsidRPr="0049287A" w:rsidRDefault="00097DFD" w:rsidP="0005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A20C7E1" wp14:editId="76A0C7D2">
                  <wp:extent cx="407470" cy="401440"/>
                  <wp:effectExtent l="0" t="0" r="0" b="0"/>
                  <wp:docPr id="65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DFD" w:rsidRPr="0049287A" w:rsidTr="00056B01">
        <w:trPr>
          <w:trHeight w:val="1134"/>
        </w:trPr>
        <w:tc>
          <w:tcPr>
            <w:tcW w:w="9067" w:type="dxa"/>
            <w:gridSpan w:val="4"/>
            <w:vAlign w:val="center"/>
          </w:tcPr>
          <w:p w:rsidR="00B3773D" w:rsidRDefault="00B3773D" w:rsidP="00B3773D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a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B3773D" w:rsidRDefault="00B3773D" w:rsidP="00B3773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3773D" w:rsidRDefault="00B3773D" w:rsidP="00B3773D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1E5FD2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Število </w:t>
            </w:r>
            <m:oMath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6841,39647955</m:t>
              </m:r>
            </m:oMath>
            <w:r w:rsidRPr="001E5FD2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 zaokroži na:</w:t>
            </w:r>
          </w:p>
          <w:p w:rsidR="00B3773D" w:rsidRPr="00916B9D" w:rsidRDefault="00B3773D" w:rsidP="00B3773D">
            <w:pPr>
              <w:rPr>
                <w:rFonts w:ascii="Arial" w:hAnsi="Arial" w:cs="Arial"/>
                <w:noProof/>
                <w:color w:val="FF0000"/>
                <w:sz w:val="16"/>
                <w:szCs w:val="16"/>
              </w:rPr>
            </w:pPr>
          </w:p>
          <w:p w:rsidR="00B3773D" w:rsidRDefault="00B3773D" w:rsidP="00B3773D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1E5FD2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a) </w:t>
            </w:r>
            <m:oMath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1</m:t>
              </m:r>
            </m:oMath>
            <w:r w:rsidRPr="001E5FD2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 decimalko</w:t>
            </w:r>
          </w:p>
          <w:p w:rsidR="00B3773D" w:rsidRPr="00916B9D" w:rsidRDefault="00B3773D" w:rsidP="00B3773D">
            <w:pPr>
              <w:rPr>
                <w:rFonts w:ascii="Arial" w:hAnsi="Arial" w:cs="Arial"/>
                <w:noProof/>
                <w:color w:val="FF0000"/>
                <w:sz w:val="16"/>
                <w:szCs w:val="16"/>
              </w:rPr>
            </w:pPr>
          </w:p>
          <w:p w:rsidR="00B3773D" w:rsidRDefault="00B3773D" w:rsidP="00B3773D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1E5FD2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b) </w:t>
            </w:r>
            <m:oMath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2</m:t>
              </m:r>
            </m:oMath>
            <w:r w:rsidRPr="001E5FD2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 decimalki</w:t>
            </w:r>
          </w:p>
          <w:p w:rsidR="00B3773D" w:rsidRPr="00916B9D" w:rsidRDefault="00B3773D" w:rsidP="00B3773D">
            <w:pPr>
              <w:rPr>
                <w:rFonts w:ascii="Arial" w:hAnsi="Arial" w:cs="Arial"/>
                <w:noProof/>
                <w:color w:val="FF0000"/>
                <w:sz w:val="16"/>
                <w:szCs w:val="16"/>
              </w:rPr>
            </w:pPr>
          </w:p>
          <w:p w:rsidR="00B3773D" w:rsidRDefault="00B3773D" w:rsidP="00B3773D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1E5FD2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c) </w:t>
            </w:r>
            <m:oMath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3</m:t>
              </m:r>
            </m:oMath>
            <w:r w:rsidRPr="001E5FD2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 decimalke</w:t>
            </w:r>
          </w:p>
          <w:p w:rsidR="00B3773D" w:rsidRPr="00916B9D" w:rsidRDefault="00B3773D" w:rsidP="00B3773D">
            <w:pPr>
              <w:rPr>
                <w:rFonts w:ascii="Arial" w:hAnsi="Arial" w:cs="Arial"/>
                <w:noProof/>
                <w:color w:val="FF0000"/>
                <w:sz w:val="16"/>
                <w:szCs w:val="16"/>
              </w:rPr>
            </w:pPr>
          </w:p>
          <w:p w:rsidR="00B3773D" w:rsidRDefault="00B3773D" w:rsidP="00B3773D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1E5FD2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č) </w:t>
            </w:r>
            <m:oMath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4</m:t>
              </m:r>
            </m:oMath>
            <w:r w:rsidRPr="001E5FD2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 decimalke</w:t>
            </w:r>
          </w:p>
          <w:p w:rsidR="00B3773D" w:rsidRPr="00916B9D" w:rsidRDefault="00B3773D" w:rsidP="00B3773D">
            <w:pPr>
              <w:rPr>
                <w:rFonts w:ascii="Arial" w:hAnsi="Arial" w:cs="Arial"/>
                <w:noProof/>
                <w:color w:val="FF0000"/>
                <w:sz w:val="16"/>
                <w:szCs w:val="16"/>
              </w:rPr>
            </w:pPr>
          </w:p>
          <w:p w:rsidR="00B3773D" w:rsidRDefault="00B3773D" w:rsidP="00B3773D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1E5FD2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d) </w:t>
            </w:r>
            <m:oMath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5</m:t>
              </m:r>
            </m:oMath>
            <w:r w:rsidRPr="001E5FD2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 decimalk</w:t>
            </w:r>
          </w:p>
          <w:p w:rsidR="00B3773D" w:rsidRPr="00916B9D" w:rsidRDefault="00B3773D" w:rsidP="00B3773D">
            <w:pPr>
              <w:rPr>
                <w:rFonts w:ascii="Arial" w:hAnsi="Arial" w:cs="Arial"/>
                <w:noProof/>
                <w:color w:val="FF0000"/>
                <w:sz w:val="16"/>
                <w:szCs w:val="16"/>
              </w:rPr>
            </w:pPr>
          </w:p>
          <w:p w:rsidR="00B3773D" w:rsidRPr="001E5FD2" w:rsidRDefault="00B3773D" w:rsidP="00B3773D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1E5FD2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e) </w:t>
            </w:r>
            <m:oMath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6</m:t>
              </m:r>
            </m:oMath>
            <w:r w:rsidRPr="001E5FD2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 decimalk</w:t>
            </w:r>
          </w:p>
          <w:p w:rsidR="00B3773D" w:rsidRDefault="00B3773D" w:rsidP="00B3773D">
            <w:pPr>
              <w:rPr>
                <w:noProof/>
              </w:rPr>
            </w:pPr>
          </w:p>
          <w:p w:rsidR="00B3773D" w:rsidRDefault="00B3773D" w:rsidP="00B3773D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1E5FD2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Z žepnim računalom izračunaj na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5</m:t>
              </m:r>
            </m:oMath>
            <w:r w:rsidRPr="001E5FD2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 decimalk natančno:</w:t>
            </w:r>
          </w:p>
          <w:p w:rsidR="00B3773D" w:rsidRPr="00916B9D" w:rsidRDefault="00B3773D" w:rsidP="00B3773D">
            <w:pPr>
              <w:rPr>
                <w:rFonts w:ascii="Arial" w:hAnsi="Arial" w:cs="Arial"/>
                <w:noProof/>
                <w:color w:val="0070C0"/>
                <w:sz w:val="16"/>
                <w:szCs w:val="16"/>
              </w:rPr>
            </w:pPr>
          </w:p>
          <w:p w:rsidR="00B3773D" w:rsidRPr="001E5FD2" w:rsidRDefault="00B3773D" w:rsidP="00B3773D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color w:val="0070C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  <w:color w:val="0070C0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noProof/>
                        <w:color w:val="0070C0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noProof/>
                    <w:color w:val="0070C0"/>
                    <w:sz w:val="24"/>
                    <w:szCs w:val="24"/>
                  </w:rPr>
                  <m:t>+7π-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noProof/>
                        <w:color w:val="0070C0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noProof/>
                        <w:color w:val="0070C0"/>
                        <w:sz w:val="24"/>
                        <w:szCs w:val="24"/>
                      </w:rPr>
                      <m:t>8</m:t>
                    </m:r>
                  </m:e>
                </m:rad>
                <m:r>
                  <w:rPr>
                    <w:rFonts w:ascii="Cambria Math" w:hAnsi="Cambria Math" w:cs="Arial"/>
                    <w:noProof/>
                    <w:color w:val="0070C0"/>
                    <w:sz w:val="24"/>
                    <w:szCs w:val="24"/>
                  </w:rPr>
                  <m:t>=</m:t>
                </m:r>
              </m:oMath>
            </m:oMathPara>
          </w:p>
          <w:p w:rsidR="00097DFD" w:rsidRPr="0049287A" w:rsidRDefault="00097DFD" w:rsidP="00056B01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097DFD" w:rsidRPr="0049287A" w:rsidTr="00234121">
        <w:trPr>
          <w:trHeight w:val="851"/>
        </w:trPr>
        <w:tc>
          <w:tcPr>
            <w:tcW w:w="5293" w:type="dxa"/>
            <w:vAlign w:val="center"/>
          </w:tcPr>
          <w:p w:rsidR="00097DFD" w:rsidRPr="003650F0" w:rsidRDefault="00097DFD" w:rsidP="00056B01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imerjam pomen absolutne in relativne napake.</w:t>
            </w:r>
          </w:p>
        </w:tc>
        <w:tc>
          <w:tcPr>
            <w:tcW w:w="1228" w:type="dxa"/>
            <w:vAlign w:val="center"/>
          </w:tcPr>
          <w:p w:rsidR="00097DFD" w:rsidRPr="0049287A" w:rsidRDefault="00097DFD" w:rsidP="0005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55C30DC" wp14:editId="7CCB3073">
                  <wp:extent cx="407188" cy="418750"/>
                  <wp:effectExtent l="0" t="0" r="0" b="0"/>
                  <wp:docPr id="69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vAlign w:val="center"/>
          </w:tcPr>
          <w:p w:rsidR="00097DFD" w:rsidRPr="0049287A" w:rsidRDefault="00097DFD" w:rsidP="0005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A0EA563" wp14:editId="3EEB9950">
                  <wp:extent cx="412981" cy="435585"/>
                  <wp:effectExtent l="0" t="0" r="0" b="0"/>
                  <wp:docPr id="70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  <w:vAlign w:val="center"/>
          </w:tcPr>
          <w:p w:rsidR="00097DFD" w:rsidRPr="0049287A" w:rsidRDefault="00097DFD" w:rsidP="0005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F655D70" wp14:editId="1EBE878D">
                  <wp:extent cx="407470" cy="401440"/>
                  <wp:effectExtent l="0" t="0" r="0" b="0"/>
                  <wp:docPr id="71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DFD" w:rsidRPr="0049287A" w:rsidTr="00056B01">
        <w:trPr>
          <w:trHeight w:val="1134"/>
        </w:trPr>
        <w:tc>
          <w:tcPr>
            <w:tcW w:w="9067" w:type="dxa"/>
            <w:gridSpan w:val="4"/>
          </w:tcPr>
          <w:p w:rsidR="00B3773D" w:rsidRDefault="00B3773D" w:rsidP="00B3773D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e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B3773D" w:rsidRDefault="00B3773D" w:rsidP="00B3773D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B3773D" w:rsidRPr="00916B9D" w:rsidRDefault="00B3773D" w:rsidP="00B3773D">
            <w:pPr>
              <w:jc w:val="both"/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916B9D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Ana je z </w:t>
            </w:r>
            <w:proofErr w:type="spellStart"/>
            <w:r w:rsidRPr="00916B9D">
              <w:rPr>
                <w:rFonts w:ascii="Arial" w:hAnsi="Arial" w:cs="Arial"/>
                <w:bCs/>
                <w:color w:val="FF0000"/>
                <w:sz w:val="24"/>
                <w:szCs w:val="24"/>
              </w:rPr>
              <w:t>geotrikotnikom</w:t>
            </w:r>
            <w:proofErr w:type="spellEnd"/>
            <w:r w:rsidRPr="00916B9D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izmerila, da je dolžina mize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 xml:space="preserve">183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cm</m:t>
              </m:r>
            </m:oMath>
            <w:r w:rsidRPr="00916B9D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. Tudi Tine </w:t>
            </w:r>
            <w:bookmarkStart w:id="0" w:name="_GoBack"/>
            <w:bookmarkEnd w:id="0"/>
            <w:r w:rsidRPr="00916B9D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je z geotrikotnikom izmeril dolžino lestve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 xml:space="preserve">403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cm</m:t>
              </m:r>
            </m:oMath>
            <w:r w:rsidRPr="00916B9D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. Prava dolžina mize je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 xml:space="preserve">180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cm</m:t>
              </m:r>
            </m:oMath>
            <w:r w:rsidRPr="00916B9D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, lestve pa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 xml:space="preserve">400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cm</m:t>
              </m:r>
            </m:oMath>
            <w:r w:rsidRPr="00916B9D">
              <w:rPr>
                <w:rFonts w:ascii="Arial" w:hAnsi="Arial" w:cs="Arial"/>
                <w:bCs/>
                <w:color w:val="FF0000"/>
                <w:sz w:val="24"/>
                <w:szCs w:val="24"/>
              </w:rPr>
              <w:t>.</w:t>
            </w:r>
          </w:p>
          <w:p w:rsidR="00B3773D" w:rsidRDefault="00B3773D" w:rsidP="00B3773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4D5AB4" wp14:editId="229D6D54">
                  <wp:extent cx="5360035" cy="828675"/>
                  <wp:effectExtent l="0" t="0" r="0" b="9525"/>
                  <wp:docPr id="84" name="Slika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37793" b="13851"/>
                          <a:stretch/>
                        </pic:blipFill>
                        <pic:spPr bwMode="auto">
                          <a:xfrm>
                            <a:off x="0" y="0"/>
                            <a:ext cx="5361905" cy="828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3773D" w:rsidRDefault="00B3773D" w:rsidP="00B3773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</w:t>
            </w:r>
          </w:p>
          <w:p w:rsidR="00B3773D" w:rsidRPr="00916B9D" w:rsidRDefault="00B3773D" w:rsidP="00B3773D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916B9D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Katera meritev je bolj natančna, Anina ali Tinetova?</w:t>
            </w:r>
          </w:p>
          <w:p w:rsidR="00B3773D" w:rsidRPr="00916B9D" w:rsidRDefault="00B3773D" w:rsidP="00B3773D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916B9D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  </w:t>
            </w:r>
          </w:p>
          <w:p w:rsidR="00B3773D" w:rsidRPr="00916B9D" w:rsidRDefault="00B3773D" w:rsidP="00B3773D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916B9D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Si primerjal natančnost meritve z uporabo absolutne napake ali relativne napake? Utemelji.</w:t>
            </w:r>
          </w:p>
          <w:p w:rsidR="00097DFD" w:rsidRPr="0049287A" w:rsidRDefault="00097DFD" w:rsidP="00056B01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097DFD" w:rsidRPr="0049287A" w:rsidTr="00234121">
        <w:trPr>
          <w:trHeight w:val="851"/>
        </w:trPr>
        <w:tc>
          <w:tcPr>
            <w:tcW w:w="5293" w:type="dxa"/>
            <w:vAlign w:val="center"/>
          </w:tcPr>
          <w:p w:rsidR="00097DFD" w:rsidRPr="00F917DB" w:rsidRDefault="00097DFD" w:rsidP="00056B01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cenim absolutno in relativno napako vsote, razlike, produkta in kvocienta dveh podatkov.</w:t>
            </w:r>
          </w:p>
        </w:tc>
        <w:tc>
          <w:tcPr>
            <w:tcW w:w="1228" w:type="dxa"/>
            <w:vAlign w:val="center"/>
          </w:tcPr>
          <w:p w:rsidR="00097DFD" w:rsidRPr="0049287A" w:rsidRDefault="00097DFD" w:rsidP="0005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82A0109" wp14:editId="7E76BA84">
                  <wp:extent cx="407188" cy="418750"/>
                  <wp:effectExtent l="0" t="0" r="0" b="0"/>
                  <wp:docPr id="73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vAlign w:val="center"/>
          </w:tcPr>
          <w:p w:rsidR="00097DFD" w:rsidRPr="0049287A" w:rsidRDefault="00097DFD" w:rsidP="0005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BDE4AB9" wp14:editId="09E55CEC">
                  <wp:extent cx="412981" cy="435585"/>
                  <wp:effectExtent l="0" t="0" r="0" b="0"/>
                  <wp:docPr id="74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  <w:vAlign w:val="center"/>
          </w:tcPr>
          <w:p w:rsidR="00097DFD" w:rsidRPr="0049287A" w:rsidRDefault="00097DFD" w:rsidP="00056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F2A88AD" wp14:editId="5DCA1E80">
                  <wp:extent cx="407470" cy="401440"/>
                  <wp:effectExtent l="0" t="0" r="0" b="0"/>
                  <wp:docPr id="75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8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DFD" w:rsidRPr="0049287A" w:rsidTr="00056B01">
        <w:trPr>
          <w:trHeight w:val="1134"/>
        </w:trPr>
        <w:tc>
          <w:tcPr>
            <w:tcW w:w="9067" w:type="dxa"/>
            <w:gridSpan w:val="4"/>
            <w:vAlign w:val="center"/>
          </w:tcPr>
          <w:p w:rsidR="00B3773D" w:rsidRDefault="00B3773D" w:rsidP="00B3773D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i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B3773D" w:rsidRDefault="00B3773D" w:rsidP="00B3773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3773D" w:rsidRPr="006B0ECF" w:rsidRDefault="00B3773D" w:rsidP="00B3773D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6B0ECF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Stranica plošče v obliki enakostraničnega trikotnika meri </w:t>
            </w:r>
            <m:oMath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 xml:space="preserve">9 </m:t>
              </m:r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cm</m:t>
              </m:r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 xml:space="preserve"> ±0,05 </m:t>
              </m:r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cm</m:t>
              </m:r>
              <m:r>
                <w:rPr>
                  <w:rFonts w:ascii="Cambria Math" w:hAnsi="Cambria Math" w:cs="Arial"/>
                  <w:noProof/>
                  <w:color w:val="FF0000"/>
                  <w:sz w:val="24"/>
                  <w:szCs w:val="24"/>
                </w:rPr>
                <m:t>.</m:t>
              </m:r>
            </m:oMath>
            <w:r w:rsidRPr="006B0ECF">
              <w:rPr>
                <w:rFonts w:ascii="Arial" w:eastAsiaTheme="minorEastAsia" w:hAnsi="Arial" w:cs="Arial"/>
                <w:noProof/>
                <w:color w:val="FF0000"/>
                <w:sz w:val="24"/>
                <w:szCs w:val="24"/>
              </w:rPr>
              <w:t xml:space="preserve"> Izračunaj obseg plošče. Oceni absolutno in relativno napako obsega.</w:t>
            </w:r>
          </w:p>
          <w:p w:rsidR="00B3773D" w:rsidRDefault="00B3773D" w:rsidP="00B3773D">
            <w:pPr>
              <w:rPr>
                <w:noProof/>
              </w:rPr>
            </w:pPr>
          </w:p>
          <w:p w:rsidR="00B3773D" w:rsidRPr="006B0ECF" w:rsidRDefault="00B3773D" w:rsidP="00B3773D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6B0ECF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Deblo ima dolžino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 xml:space="preserve">5,00 </m:t>
              </m:r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m</m:t>
              </m:r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 xml:space="preserve">±5 </m:t>
              </m:r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cm</m:t>
              </m:r>
            </m:oMath>
            <w:r w:rsidRPr="006B0ECF"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  <w:t xml:space="preserve">. Od njega odžagamo kos dolžine </w:t>
            </w:r>
            <m:oMath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1,</m:t>
              </m:r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 xml:space="preserve">5 </m:t>
              </m:r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m</m:t>
              </m:r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 xml:space="preserve">±3 </m:t>
              </m:r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cm</m:t>
              </m:r>
            </m:oMath>
            <w:r w:rsidRPr="006B0ECF"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  <w:t>. Kako pravilno izrazimo dolžino preostanka debla?</w:t>
            </w:r>
          </w:p>
          <w:p w:rsidR="00B3773D" w:rsidRDefault="00B3773D" w:rsidP="00B3773D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6B0ECF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a)</w:t>
            </w:r>
            <w:r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3,5 m</m:t>
              </m:r>
            </m:oMath>
          </w:p>
          <w:p w:rsidR="00B3773D" w:rsidRDefault="00B3773D" w:rsidP="00B3773D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b) 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3,50 m±8 cm</m:t>
              </m:r>
            </m:oMath>
          </w:p>
          <w:p w:rsidR="00B3773D" w:rsidRDefault="00B3773D" w:rsidP="00B3773D">
            <w:pPr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c) 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3,50 m±2 cm</m:t>
              </m:r>
            </m:oMath>
          </w:p>
          <w:p w:rsidR="00B3773D" w:rsidRPr="006B0ECF" w:rsidRDefault="00B3773D" w:rsidP="00B3773D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  <w:t xml:space="preserve">č) 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3,5 m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1±8 %</m:t>
                  </m:r>
                </m:e>
              </m:d>
            </m:oMath>
          </w:p>
          <w:p w:rsidR="00B3773D" w:rsidRDefault="00B3773D" w:rsidP="00B3773D">
            <w:pPr>
              <w:rPr>
                <w:noProof/>
              </w:rPr>
            </w:pPr>
          </w:p>
          <w:p w:rsidR="00B3773D" w:rsidRDefault="00B3773D" w:rsidP="00B3773D">
            <w:pPr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</w:pPr>
            <w:r w:rsidRPr="006B0ECF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Stekl</w:t>
            </w:r>
            <w:r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e</w:t>
            </w:r>
            <w:r w:rsidRPr="006B0ECF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nica z vodo tehta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228 g ±2 g</m:t>
              </m:r>
            </m:oMath>
            <w:r w:rsidRPr="006B0ECF"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  <w:t xml:space="preserve">, prazna steklenica pa </w:t>
            </w:r>
            <m:oMath>
              <m:r>
                <w:rPr>
                  <w:rFonts w:ascii="Cambria Math" w:eastAsiaTheme="minorEastAsia" w:hAnsi="Cambria Math" w:cs="Arial"/>
                  <w:noProof/>
                  <w:color w:val="00B050"/>
                  <w:sz w:val="24"/>
                  <w:szCs w:val="24"/>
                </w:rPr>
                <m:t>1</m:t>
              </m:r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30 g±2 g.</m:t>
              </m:r>
            </m:oMath>
          </w:p>
          <w:p w:rsidR="00B3773D" w:rsidRPr="006B0ECF" w:rsidRDefault="00B3773D" w:rsidP="00B3773D">
            <w:pPr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</w:pPr>
            <w:r w:rsidRPr="006B0ECF"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  <w:t>a)</w:t>
            </w:r>
            <w:r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  <w:t xml:space="preserve"> Koliko tehta voda v steklenici?</w:t>
            </w:r>
          </w:p>
          <w:p w:rsidR="00B3773D" w:rsidRDefault="00B3773D" w:rsidP="00B3773D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b) Kolikšna je relativna napaka podatkov za maso steklenice z vodo in maso prazne steklenice?</w:t>
            </w:r>
          </w:p>
          <w:p w:rsidR="00B3773D" w:rsidRPr="006B0ECF" w:rsidRDefault="00B3773D" w:rsidP="00B3773D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c) Kolikšni sta absolutna in relativna napaka rezultata (vode v steklenici)?</w:t>
            </w:r>
          </w:p>
          <w:p w:rsidR="00097DFD" w:rsidRPr="0049287A" w:rsidRDefault="00097DFD" w:rsidP="00056B01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8E47E0" w:rsidRDefault="004C43CD" w:rsidP="00FB2454">
      <w:pPr>
        <w:rPr>
          <w:rStyle w:val="Hiperpovezava"/>
          <w:rFonts w:ascii="Arial" w:hAnsi="Arial" w:cs="Arial"/>
          <w:b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Vir nalog: Vega 1, i-učbenik za matematiko v 1. letniku gimnazij</w:t>
      </w:r>
    </w:p>
    <w:sectPr w:rsidR="008E47E0" w:rsidSect="009D4DB7">
      <w:head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597" w:rsidRDefault="00684597" w:rsidP="009D4DB7">
      <w:pPr>
        <w:spacing w:after="0" w:line="240" w:lineRule="auto"/>
      </w:pPr>
      <w:r>
        <w:separator/>
      </w:r>
    </w:p>
  </w:endnote>
  <w:endnote w:type="continuationSeparator" w:id="0">
    <w:p w:rsidR="00684597" w:rsidRDefault="00684597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 KT">
    <w:altName w:val="Meta KT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597" w:rsidRDefault="00684597" w:rsidP="009D4DB7">
      <w:pPr>
        <w:spacing w:after="0" w:line="240" w:lineRule="auto"/>
      </w:pPr>
      <w:r>
        <w:separator/>
      </w:r>
    </w:p>
  </w:footnote>
  <w:footnote w:type="continuationSeparator" w:id="0">
    <w:p w:rsidR="00684597" w:rsidRDefault="00684597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FB2454">
      <w:rPr>
        <w:rFonts w:ascii="Arial" w:hAnsi="Arial" w:cs="Arial"/>
        <w:b/>
        <w:color w:val="0070C0"/>
        <w:sz w:val="28"/>
        <w:szCs w:val="28"/>
      </w:rPr>
      <w:t>M</w:t>
    </w:r>
    <w:r w:rsidR="004752DE">
      <w:rPr>
        <w:rFonts w:ascii="Arial" w:hAnsi="Arial" w:cs="Arial"/>
        <w:b/>
        <w:color w:val="0070C0"/>
        <w:sz w:val="28"/>
        <w:szCs w:val="28"/>
      </w:rPr>
      <w:t>A</w:t>
    </w:r>
    <w:r w:rsidR="00FB2454">
      <w:rPr>
        <w:rFonts w:ascii="Arial" w:hAnsi="Arial" w:cs="Arial"/>
        <w:b/>
        <w:color w:val="0070C0"/>
        <w:sz w:val="28"/>
        <w:szCs w:val="28"/>
      </w:rPr>
      <w:t>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781F"/>
    <w:multiLevelType w:val="hybridMultilevel"/>
    <w:tmpl w:val="F8E2BD3E"/>
    <w:lvl w:ilvl="0" w:tplc="A9ACDB76">
      <w:start w:val="3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E5E41"/>
    <w:multiLevelType w:val="hybridMultilevel"/>
    <w:tmpl w:val="F552E4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B64DF"/>
    <w:multiLevelType w:val="hybridMultilevel"/>
    <w:tmpl w:val="A2CACBFE"/>
    <w:lvl w:ilvl="0" w:tplc="4768AD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0FF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97DFD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4564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ACF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6D6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6F1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4FAD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57AA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B7D8B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523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2A5D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12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3A4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52E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4D1B"/>
    <w:rsid w:val="00296442"/>
    <w:rsid w:val="0029648A"/>
    <w:rsid w:val="00297BA9"/>
    <w:rsid w:val="002A01EE"/>
    <w:rsid w:val="002A02C7"/>
    <w:rsid w:val="002A0EEA"/>
    <w:rsid w:val="002A1007"/>
    <w:rsid w:val="002A22ED"/>
    <w:rsid w:val="002A2DA0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97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1AED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C7699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25D5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1FC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A30"/>
    <w:rsid w:val="00480E27"/>
    <w:rsid w:val="0048112B"/>
    <w:rsid w:val="00482544"/>
    <w:rsid w:val="0048283F"/>
    <w:rsid w:val="00482996"/>
    <w:rsid w:val="004834BB"/>
    <w:rsid w:val="00484388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831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3CD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5BF4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2E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2BFB"/>
    <w:rsid w:val="00573F42"/>
    <w:rsid w:val="00573FCF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0ABB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D75D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3F7D"/>
    <w:rsid w:val="00684597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21FA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29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3CA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4C37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7E0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8F71DC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185D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D0F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2DB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893"/>
    <w:rsid w:val="00AC4BEC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0D6"/>
    <w:rsid w:val="00B12AEE"/>
    <w:rsid w:val="00B13379"/>
    <w:rsid w:val="00B13878"/>
    <w:rsid w:val="00B13A7B"/>
    <w:rsid w:val="00B13E44"/>
    <w:rsid w:val="00B1445D"/>
    <w:rsid w:val="00B145CB"/>
    <w:rsid w:val="00B14CF2"/>
    <w:rsid w:val="00B14D1A"/>
    <w:rsid w:val="00B14DA2"/>
    <w:rsid w:val="00B151CC"/>
    <w:rsid w:val="00B151D1"/>
    <w:rsid w:val="00B1623B"/>
    <w:rsid w:val="00B165A3"/>
    <w:rsid w:val="00B16B7E"/>
    <w:rsid w:val="00B17303"/>
    <w:rsid w:val="00B17832"/>
    <w:rsid w:val="00B20526"/>
    <w:rsid w:val="00B20868"/>
    <w:rsid w:val="00B20BA2"/>
    <w:rsid w:val="00B21441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3773D"/>
    <w:rsid w:val="00B40A55"/>
    <w:rsid w:val="00B40BFB"/>
    <w:rsid w:val="00B40EED"/>
    <w:rsid w:val="00B41F0E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534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5810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043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5BE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6D4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2F87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C5E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ABD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5F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3B73"/>
    <w:rsid w:val="00F74624"/>
    <w:rsid w:val="00F746B2"/>
    <w:rsid w:val="00F74C3E"/>
    <w:rsid w:val="00F74EA3"/>
    <w:rsid w:val="00F75288"/>
    <w:rsid w:val="00F7547A"/>
    <w:rsid w:val="00F75EE1"/>
    <w:rsid w:val="00F75EEE"/>
    <w:rsid w:val="00F764D4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2454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425A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B339C"/>
  <w15:docId w15:val="{952A0A30-CCC2-437E-B2A9-7AE810B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FB245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B2454"/>
    <w:rPr>
      <w:color w:val="0000FF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1516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1071AFB-585C-4C6D-928E-EF78211F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50</cp:revision>
  <dcterms:created xsi:type="dcterms:W3CDTF">2018-01-16T07:43:00Z</dcterms:created>
  <dcterms:modified xsi:type="dcterms:W3CDTF">2018-09-27T06:40:00Z</dcterms:modified>
</cp:coreProperties>
</file>